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9B1B" w14:textId="2596C3CB" w:rsidR="00CC50E9" w:rsidRPr="00964013" w:rsidRDefault="00964013" w:rsidP="00D56FE9">
      <w:pPr>
        <w:snapToGrid w:val="0"/>
        <w:spacing w:line="500" w:lineRule="exact"/>
        <w:contextualSpacing/>
        <w:jc w:val="center"/>
        <w:rPr>
          <w:rFonts w:ascii="ＭＳ ゴシック" w:eastAsia="ＭＳ ゴシック" w:hAnsi="ＭＳ ゴシック"/>
          <w:b/>
          <w:bCs/>
          <w:sz w:val="19"/>
          <w:szCs w:val="20"/>
        </w:rPr>
      </w:pPr>
      <w:r w:rsidRPr="00964013">
        <w:rPr>
          <w:rFonts w:ascii="ＭＳ ゴシック" w:eastAsia="ＭＳ ゴシック" w:hAnsi="ＭＳ ゴシック" w:hint="eastAsia"/>
          <w:b/>
          <w:bCs/>
          <w:w w:val="83"/>
          <w:kern w:val="0"/>
          <w:sz w:val="43"/>
          <w:szCs w:val="44"/>
          <w:fitText w:val="8600" w:id="-1803286784"/>
        </w:rPr>
        <w:t>宿泊・打刃物鍛冶体験・釣船・ゴルフ場補助券申請</w:t>
      </w:r>
      <w:r w:rsidRPr="00964013">
        <w:rPr>
          <w:rFonts w:ascii="ＭＳ ゴシック" w:eastAsia="ＭＳ ゴシック" w:hAnsi="ＭＳ ゴシック" w:hint="eastAsia"/>
          <w:b/>
          <w:bCs/>
          <w:spacing w:val="6"/>
          <w:w w:val="83"/>
          <w:kern w:val="0"/>
          <w:sz w:val="43"/>
          <w:szCs w:val="44"/>
          <w:fitText w:val="8600" w:id="-1803286784"/>
        </w:rPr>
        <w:t>書</w:t>
      </w:r>
    </w:p>
    <w:sdt>
      <w:sdtPr>
        <w:rPr>
          <w:rFonts w:hint="eastAsia"/>
          <w:highlight w:val="lightGray"/>
        </w:rPr>
        <w:id w:val="1811368413"/>
        <w:placeholder>
          <w:docPart w:val="DefaultPlaceholder_-1854013437"/>
        </w:placeholder>
        <w:date>
          <w:dateFormat w:val="ggge年M月d日"/>
          <w:lid w:val="ja-JP"/>
          <w:storeMappedDataAs w:val="dateTime"/>
          <w:calendar w:val="japan"/>
        </w:date>
      </w:sdtPr>
      <w:sdtContent>
        <w:p w14:paraId="77629F7A" w14:textId="29129D6E" w:rsidR="00CC50E9" w:rsidRDefault="00B13DC6" w:rsidP="008A48FF">
          <w:pPr>
            <w:ind w:leftChars="3307" w:left="6945"/>
            <w:jc w:val="center"/>
          </w:pPr>
          <w:r w:rsidRPr="00B13DC6">
            <w:rPr>
              <w:rFonts w:hint="eastAsia"/>
              <w:highlight w:val="lightGray"/>
            </w:rPr>
            <w:t>日付を選択</w:t>
          </w:r>
        </w:p>
      </w:sdtContent>
    </w:sdt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4"/>
        <w:gridCol w:w="312"/>
        <w:gridCol w:w="312"/>
        <w:gridCol w:w="312"/>
        <w:gridCol w:w="312"/>
        <w:gridCol w:w="312"/>
        <w:gridCol w:w="272"/>
        <w:gridCol w:w="40"/>
        <w:gridCol w:w="312"/>
        <w:gridCol w:w="312"/>
        <w:gridCol w:w="314"/>
        <w:gridCol w:w="1266"/>
        <w:gridCol w:w="719"/>
        <w:gridCol w:w="2568"/>
      </w:tblGrid>
      <w:tr w:rsidR="00321BF1" w14:paraId="532F7BC8" w14:textId="77777777" w:rsidTr="00D77B18">
        <w:trPr>
          <w:trHeight w:val="550"/>
          <w:jc w:val="center"/>
        </w:trPr>
        <w:tc>
          <w:tcPr>
            <w:tcW w:w="1144" w:type="dxa"/>
            <w:vAlign w:val="center"/>
          </w:tcPr>
          <w:p w14:paraId="7574869F" w14:textId="4124F8A4" w:rsidR="000C48F3" w:rsidRDefault="000C48F3" w:rsidP="004477D4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sdt>
          <w:sdtPr>
            <w:rPr>
              <w:rFonts w:hint="eastAsia"/>
              <w:sz w:val="17"/>
              <w:szCs w:val="18"/>
            </w:rPr>
            <w:id w:val="924307023"/>
            <w:placeholder>
              <w:docPart w:val="7B15B005179846E3B7123F56895EA942"/>
            </w:placeholder>
            <w:showingPlcHdr/>
            <w:text/>
          </w:sdtPr>
          <w:sdtContent>
            <w:tc>
              <w:tcPr>
                <w:tcW w:w="312" w:type="dxa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8BFCACF" w14:textId="05A9126E" w:rsidR="000C48F3" w:rsidRPr="00AD0CB9" w:rsidRDefault="00321BF1" w:rsidP="00321BF1">
                <w:pPr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1202828428"/>
            <w:placeholder>
              <w:docPart w:val="8D4F1AADA10342D5B1E7E430617D5171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0D466A6" w14:textId="5E9E8AFC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1135756961"/>
            <w:placeholder>
              <w:docPart w:val="B9B565A78789421BA42A81D6BB1E0D52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72ED76" w14:textId="731B2159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630362319"/>
            <w:placeholder>
              <w:docPart w:val="47ABAC46061047AA83365243AC023A23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70C84C9" w14:textId="5BB5A0EF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-1671863922"/>
            <w:placeholder>
              <w:docPart w:val="E71DDD7E45A94831B583F07C06AFAB3E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64EE058" w14:textId="70D275D0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-1075969467"/>
            <w:placeholder>
              <w:docPart w:val="28443345FC9D4F39A0DD230B1A4D5CC6"/>
            </w:placeholder>
            <w:showingPlcHdr/>
            <w:text/>
          </w:sdtPr>
          <w:sdtContent>
            <w:tc>
              <w:tcPr>
                <w:tcW w:w="312" w:type="dxa"/>
                <w:gridSpan w:val="2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B017B31" w14:textId="300D230B" w:rsidR="000C48F3" w:rsidRPr="00321BF1" w:rsidRDefault="00321BF1" w:rsidP="00AD0CB9">
                <w:pPr>
                  <w:jc w:val="center"/>
                  <w:rPr>
                    <w:sz w:val="19"/>
                    <w:szCs w:val="20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1532766525"/>
            <w:placeholder>
              <w:docPart w:val="A2A641108DF744359120B997B081C512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DFDDDD" w14:textId="2BBE66E7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-406853992"/>
            <w:placeholder>
              <w:docPart w:val="72E57D2E3E654F93A71B2512515DF44C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4F6A0A" w14:textId="66C174EE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498160359"/>
            <w:placeholder>
              <w:docPart w:val="74939F76C54847AA8EA55E10D42A57C7"/>
            </w:placeholder>
            <w:showingPlcHdr/>
            <w:text/>
          </w:sdtPr>
          <w:sdtContent>
            <w:tc>
              <w:tcPr>
                <w:tcW w:w="314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5D7B73" w14:textId="6621CD7E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66" w:type="dxa"/>
            <w:vAlign w:val="center"/>
          </w:tcPr>
          <w:p w14:paraId="27559DA8" w14:textId="299F8BC6" w:rsidR="000C48F3" w:rsidRDefault="000C48F3" w:rsidP="004477D4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sdt>
          <w:sdtPr>
            <w:id w:val="421611482"/>
            <w:placeholder>
              <w:docPart w:val="58C5285BDCD4426CBE2C1D3481B78417"/>
            </w:placeholder>
            <w:showingPlcHdr/>
          </w:sdtPr>
          <w:sdtContent>
            <w:tc>
              <w:tcPr>
                <w:tcW w:w="3287" w:type="dxa"/>
                <w:gridSpan w:val="2"/>
                <w:shd w:val="clear" w:color="auto" w:fill="F2F2F2" w:themeFill="background1" w:themeFillShade="F2"/>
                <w:vAlign w:val="center"/>
              </w:tcPr>
              <w:p w14:paraId="1A8DF653" w14:textId="4AFF4C60" w:rsidR="000C48F3" w:rsidRDefault="00176B84" w:rsidP="00176B84">
                <w:pPr>
                  <w:jc w:val="left"/>
                </w:pPr>
                <w:r>
                  <w:rPr>
                    <w:rStyle w:val="a8"/>
                    <w:rFonts w:hint="eastAsia"/>
                    <w:sz w:val="24"/>
                    <w:szCs w:val="24"/>
                  </w:rPr>
                  <w:t>事業所名を入力</w:t>
                </w:r>
              </w:p>
            </w:tc>
          </w:sdtContent>
        </w:sdt>
      </w:tr>
      <w:tr w:rsidR="00CC50E9" w14:paraId="30D4902C" w14:textId="77777777" w:rsidTr="00D77B18">
        <w:trPr>
          <w:jc w:val="center"/>
        </w:trPr>
        <w:tc>
          <w:tcPr>
            <w:tcW w:w="1144" w:type="dxa"/>
            <w:vAlign w:val="center"/>
          </w:tcPr>
          <w:p w14:paraId="5FAC993F" w14:textId="0A5EE34A" w:rsidR="00CC50E9" w:rsidRDefault="00CC50E9" w:rsidP="004477D4">
            <w:pPr>
              <w:jc w:val="center"/>
            </w:pPr>
            <w:r>
              <w:rPr>
                <w:rFonts w:hint="eastAsia"/>
              </w:rPr>
              <w:t>会員氏名</w:t>
            </w:r>
          </w:p>
        </w:tc>
        <w:sdt>
          <w:sdtPr>
            <w:rPr>
              <w:sz w:val="19"/>
              <w:szCs w:val="20"/>
            </w:rPr>
            <w:id w:val="-759912489"/>
            <w:placeholder>
              <w:docPart w:val="89EBD65E74B14B0F9E320B4DAAE43A13"/>
            </w:placeholder>
            <w:showingPlcHdr/>
          </w:sdtPr>
          <w:sdtContent>
            <w:tc>
              <w:tcPr>
                <w:tcW w:w="2810" w:type="dxa"/>
                <w:gridSpan w:val="10"/>
                <w:shd w:val="clear" w:color="auto" w:fill="F2F2F2" w:themeFill="background1" w:themeFillShade="F2"/>
                <w:vAlign w:val="center"/>
              </w:tcPr>
              <w:p w14:paraId="7B7FEDCF" w14:textId="7F112604" w:rsidR="00CC50E9" w:rsidRPr="00321BF1" w:rsidRDefault="00321BF1" w:rsidP="00176B84">
                <w:pPr>
                  <w:jc w:val="left"/>
                  <w:rPr>
                    <w:sz w:val="19"/>
                    <w:szCs w:val="20"/>
                  </w:rPr>
                </w:pPr>
                <w:r w:rsidRPr="005C29F7">
                  <w:rPr>
                    <w:rStyle w:val="a8"/>
                    <w:rFonts w:hint="eastAsia"/>
                    <w:sz w:val="25"/>
                    <w:szCs w:val="26"/>
                  </w:rPr>
                  <w:t>会員氏名を入力</w:t>
                </w:r>
              </w:p>
            </w:tc>
          </w:sdtContent>
        </w:sdt>
        <w:tc>
          <w:tcPr>
            <w:tcW w:w="1985" w:type="dxa"/>
            <w:gridSpan w:val="2"/>
          </w:tcPr>
          <w:p w14:paraId="4E122F77" w14:textId="77777777" w:rsidR="00CC50E9" w:rsidRDefault="00CC50E9" w:rsidP="00D56FE9">
            <w:pPr>
              <w:jc w:val="left"/>
            </w:pPr>
            <w:r>
              <w:rPr>
                <w:rFonts w:hint="eastAsia"/>
              </w:rPr>
              <w:t>日中連絡の取れる</w:t>
            </w:r>
          </w:p>
          <w:p w14:paraId="75D31BED" w14:textId="7FAF897D" w:rsidR="00CC50E9" w:rsidRDefault="00CC50E9" w:rsidP="00D56FE9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-1917857965"/>
            <w:placeholder>
              <w:docPart w:val="DefaultPlaceholder_-1854013440"/>
            </w:placeholder>
          </w:sdtPr>
          <w:sdtContent>
            <w:tc>
              <w:tcPr>
                <w:tcW w:w="2568" w:type="dxa"/>
                <w:shd w:val="clear" w:color="auto" w:fill="F2F2F2" w:themeFill="background1" w:themeFillShade="F2"/>
                <w:vAlign w:val="center"/>
              </w:tcPr>
              <w:p w14:paraId="3EE34B82" w14:textId="67AAF967" w:rsidR="00CC50E9" w:rsidRDefault="00321BF1" w:rsidP="00D56FE9">
                <w:pPr>
                  <w:jc w:val="left"/>
                </w:pPr>
                <w:r w:rsidRPr="00321BF1">
                  <w:rPr>
                    <w:rFonts w:hint="eastAsia"/>
                    <w:sz w:val="19"/>
                    <w:szCs w:val="20"/>
                  </w:rPr>
                  <w:t>電話番号を入力</w:t>
                </w:r>
              </w:p>
            </w:tc>
          </w:sdtContent>
        </w:sdt>
      </w:tr>
      <w:tr w:rsidR="00936C09" w14:paraId="6EADED9B" w14:textId="77777777" w:rsidTr="00D77B18">
        <w:trPr>
          <w:trHeight w:val="835"/>
          <w:jc w:val="center"/>
        </w:trPr>
        <w:tc>
          <w:tcPr>
            <w:tcW w:w="2976" w:type="dxa"/>
            <w:gridSpan w:val="7"/>
            <w:vAlign w:val="center"/>
          </w:tcPr>
          <w:p w14:paraId="056ED8E9" w14:textId="1F481911" w:rsidR="00936C09" w:rsidRDefault="00936C09" w:rsidP="004477D4">
            <w:pPr>
              <w:jc w:val="center"/>
            </w:pPr>
            <w:r w:rsidRPr="00E62B56">
              <w:rPr>
                <w:rFonts w:hint="eastAsia"/>
                <w:sz w:val="19"/>
                <w:szCs w:val="20"/>
              </w:rPr>
              <w:t>送付先</w:t>
            </w:r>
            <w:r w:rsidR="007745D4">
              <w:rPr>
                <w:rFonts w:hint="eastAsia"/>
                <w:sz w:val="19"/>
                <w:szCs w:val="20"/>
              </w:rPr>
              <w:t>をお選びください。</w:t>
            </w:r>
          </w:p>
        </w:tc>
        <w:tc>
          <w:tcPr>
            <w:tcW w:w="5531" w:type="dxa"/>
            <w:gridSpan w:val="7"/>
            <w:shd w:val="clear" w:color="auto" w:fill="F2F2F2" w:themeFill="background1" w:themeFillShade="F2"/>
            <w:vAlign w:val="center"/>
          </w:tcPr>
          <w:p w14:paraId="4F684863" w14:textId="0A1DCB11" w:rsidR="00936C09" w:rsidRPr="00825E4A" w:rsidRDefault="00000000" w:rsidP="00825E4A">
            <w:pPr>
              <w:tabs>
                <w:tab w:val="left" w:pos="2139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5"/>
                <w:szCs w:val="2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3"/>
                  <w:szCs w:val="24"/>
                </w:rPr>
                <w:alias w:val="送付先を選択して下さい"/>
                <w:tag w:val="送付先を選択して下さい"/>
                <w:id w:val="1212768902"/>
                <w:placeholder>
                  <w:docPart w:val="D7E200AD2F3E4797B4562EF5B6A0F6FA"/>
                </w:placeholder>
                <w:comboBox>
                  <w:listItem w:displayText="選択してください。" w:value="選択してください。"/>
                  <w:listItem w:displayText="送付先：事業所" w:value="送付先：事業所"/>
                  <w:listItem w:displayText="送付先：自宅" w:value="送付先：自宅"/>
                  <w:listItem w:displayText="窓口で受取り" w:value="窓口で受取り"/>
                </w:comboBox>
              </w:sdtPr>
              <w:sdtContent>
                <w:r w:rsidR="0039349F">
                  <w:rPr>
                    <w:rFonts w:ascii="ＭＳ Ｐ明朝" w:eastAsia="ＭＳ Ｐ明朝" w:hAnsi="ＭＳ Ｐ明朝" w:hint="eastAsia"/>
                    <w:sz w:val="23"/>
                    <w:szCs w:val="24"/>
                  </w:rPr>
                  <w:t>選択してください。</w:t>
                </w:r>
              </w:sdtContent>
            </w:sdt>
            <w:r w:rsidR="00AD4C54" w:rsidRPr="00825E4A">
              <w:rPr>
                <w:rFonts w:ascii="ＭＳ Ｐ明朝" w:eastAsia="ＭＳ Ｐ明朝" w:hAnsi="ＭＳ Ｐ明朝" w:hint="eastAsia"/>
                <w:sz w:val="25"/>
                <w:szCs w:val="26"/>
              </w:rPr>
              <w:t xml:space="preserve">　</w:t>
            </w:r>
            <w:r w:rsidR="00825E4A">
              <w:rPr>
                <w:rFonts w:ascii="ＭＳ Ｐ明朝" w:eastAsia="ＭＳ Ｐ明朝" w:hAnsi="ＭＳ Ｐ明朝" w:hint="eastAsia"/>
                <w:sz w:val="25"/>
                <w:szCs w:val="26"/>
              </w:rPr>
              <w:t xml:space="preserve">　　</w:t>
            </w:r>
            <w:r w:rsidR="00AD4C54" w:rsidRPr="00825E4A">
              <w:rPr>
                <w:rFonts w:ascii="ＭＳ Ｐ明朝" w:eastAsia="ＭＳ Ｐ明朝" w:hAnsi="ＭＳ Ｐ明朝" w:hint="eastAsia"/>
                <w:sz w:val="23"/>
                <w:szCs w:val="24"/>
              </w:rPr>
              <w:t>受取り：</w:t>
            </w:r>
            <w:sdt>
              <w:sdtPr>
                <w:rPr>
                  <w:rFonts w:ascii="ＭＳ Ｐ明朝" w:eastAsia="ＭＳ Ｐ明朝" w:hAnsi="ＭＳ Ｐ明朝" w:hint="eastAsia"/>
                  <w:sz w:val="23"/>
                  <w:szCs w:val="24"/>
                </w:rPr>
                <w:alias w:val="受取日を選択してください"/>
                <w:tag w:val="受取日を選択してください"/>
                <w:id w:val="-1410079451"/>
                <w:placeholder>
                  <w:docPart w:val="DefaultPlaceholder_-1854013437"/>
                </w:placeholder>
                <w:date>
                  <w:dateFormat w:val="M月d日"/>
                  <w:lid w:val="ja-JP"/>
                  <w:storeMappedDataAs w:val="dateTime"/>
                  <w:calendar w:val="japan"/>
                </w:date>
              </w:sdtPr>
              <w:sdtContent>
                <w:r w:rsidR="00825E4A" w:rsidRPr="00825E4A">
                  <w:rPr>
                    <w:rFonts w:ascii="ＭＳ Ｐ明朝" w:eastAsia="ＭＳ Ｐ明朝" w:hAnsi="ＭＳ Ｐ明朝" w:hint="eastAsia"/>
                    <w:sz w:val="23"/>
                    <w:szCs w:val="24"/>
                  </w:rPr>
                  <w:t xml:space="preserve"> </w:t>
                </w:r>
              </w:sdtContent>
            </w:sdt>
            <w:r w:rsidR="00825E4A">
              <w:rPr>
                <w:rFonts w:ascii="ＭＳ Ｐ明朝" w:eastAsia="ＭＳ Ｐ明朝" w:hAnsi="ＭＳ Ｐ明朝"/>
                <w:sz w:val="23"/>
                <w:szCs w:val="24"/>
              </w:rPr>
              <w:br/>
            </w:r>
            <w:r w:rsidR="00825E4A">
              <w:rPr>
                <w:rFonts w:ascii="ＭＳ Ｐゴシック" w:eastAsia="ＭＳ Ｐゴシック" w:hAnsi="ＭＳ Ｐゴシック"/>
                <w:sz w:val="19"/>
                <w:szCs w:val="20"/>
              </w:rPr>
              <w:tab/>
            </w:r>
            <w:r w:rsidR="00936C09" w:rsidRPr="008A48FF">
              <w:rPr>
                <w:rFonts w:ascii="ＭＳ Ｐゴシック" w:eastAsia="ＭＳ Ｐゴシック" w:hAnsi="ＭＳ Ｐゴシック" w:hint="eastAsia"/>
                <w:sz w:val="19"/>
                <w:szCs w:val="20"/>
              </w:rPr>
              <w:t>※窓口受取りは平日1</w:t>
            </w:r>
            <w:r w:rsidR="00936C09" w:rsidRPr="008A48FF">
              <w:rPr>
                <w:rFonts w:ascii="ＭＳ Ｐゴシック" w:eastAsia="ＭＳ Ｐゴシック" w:hAnsi="ＭＳ Ｐゴシック"/>
                <w:sz w:val="19"/>
                <w:szCs w:val="20"/>
              </w:rPr>
              <w:t>7:00</w:t>
            </w:r>
            <w:r w:rsidR="00936C09" w:rsidRPr="008A48FF">
              <w:rPr>
                <w:rFonts w:ascii="ＭＳ Ｐゴシック" w:eastAsia="ＭＳ Ｐゴシック" w:hAnsi="ＭＳ Ｐゴシック" w:hint="eastAsia"/>
                <w:sz w:val="19"/>
                <w:szCs w:val="20"/>
              </w:rPr>
              <w:t>までです。</w:t>
            </w:r>
          </w:p>
        </w:tc>
      </w:tr>
    </w:tbl>
    <w:p w14:paraId="74BAB240" w14:textId="5B265FC2" w:rsidR="00964013" w:rsidRPr="00964013" w:rsidRDefault="00964013" w:rsidP="00964013">
      <w:pPr>
        <w:snapToGrid w:val="0"/>
        <w:ind w:leftChars="472" w:left="991"/>
        <w:rPr>
          <w:rFonts w:ascii="ＭＳ Ｐゴシック" w:eastAsia="ＭＳ Ｐゴシック" w:hAnsi="ＭＳ Ｐゴシック"/>
          <w:b/>
          <w:bCs/>
          <w:sz w:val="25"/>
          <w:szCs w:val="26"/>
        </w:rPr>
      </w:pPr>
      <w:r w:rsidRPr="00964013">
        <w:rPr>
          <w:rFonts w:ascii="ＭＳ Ｐゴシック" w:eastAsia="ＭＳ Ｐゴシック" w:hAnsi="ＭＳ Ｐゴシック" w:hint="eastAsia"/>
          <w:b/>
          <w:bCs/>
          <w:sz w:val="25"/>
          <w:szCs w:val="26"/>
        </w:rPr>
        <w:t>■予約が取れましたら、ご記入し申請してください。</w:t>
      </w:r>
    </w:p>
    <w:p w14:paraId="02C8CEF1" w14:textId="33225CFB" w:rsidR="00CC50E9" w:rsidRPr="00D2151D" w:rsidRDefault="00520BE2" w:rsidP="00D2151D">
      <w:pPr>
        <w:spacing w:beforeLines="50" w:before="180"/>
        <w:ind w:leftChars="472" w:left="991"/>
        <w:rPr>
          <w:rFonts w:ascii="ＭＳ Ｐゴシック" w:eastAsia="ＭＳ Ｐゴシック" w:hAnsi="ＭＳ Ｐゴシック"/>
          <w:sz w:val="23"/>
          <w:szCs w:val="24"/>
        </w:rPr>
      </w:pPr>
      <w:r w:rsidRPr="00D2151D">
        <w:rPr>
          <w:rFonts w:ascii="ＭＳ Ｐゴシック" w:eastAsia="ＭＳ Ｐゴシック" w:hAnsi="ＭＳ Ｐゴシック" w:hint="eastAsia"/>
          <w:sz w:val="23"/>
          <w:szCs w:val="24"/>
        </w:rPr>
        <w:t>１</w:t>
      </w:r>
      <w:r w:rsidRPr="00D2151D">
        <w:rPr>
          <w:rFonts w:ascii="ＭＳ Ｐゴシック" w:eastAsia="ＭＳ Ｐゴシック" w:hAnsi="ＭＳ Ｐゴシック"/>
          <w:sz w:val="23"/>
          <w:szCs w:val="24"/>
        </w:rPr>
        <w:t xml:space="preserve"> </w:t>
      </w:r>
      <w:r w:rsidRPr="00D2151D">
        <w:rPr>
          <w:rFonts w:ascii="ＭＳ Ｐゴシック" w:eastAsia="ＭＳ Ｐゴシック" w:hAnsi="ＭＳ Ｐゴシック" w:hint="eastAsia"/>
          <w:sz w:val="23"/>
          <w:szCs w:val="24"/>
        </w:rPr>
        <w:t>宿泊補助券≪1枚20ポイント(年間4枚まで)≫</w:t>
      </w:r>
    </w:p>
    <w:tbl>
      <w:tblPr>
        <w:tblStyle w:val="a3"/>
        <w:tblW w:w="8509" w:type="dxa"/>
        <w:tblInd w:w="991" w:type="dxa"/>
        <w:tblLook w:val="04A0" w:firstRow="1" w:lastRow="0" w:firstColumn="1" w:lastColumn="0" w:noHBand="0" w:noVBand="1"/>
      </w:tblPr>
      <w:tblGrid>
        <w:gridCol w:w="2736"/>
        <w:gridCol w:w="2354"/>
        <w:gridCol w:w="141"/>
        <w:gridCol w:w="284"/>
        <w:gridCol w:w="142"/>
        <w:gridCol w:w="141"/>
        <w:gridCol w:w="2711"/>
      </w:tblGrid>
      <w:tr w:rsidR="003710DA" w14:paraId="277FA6F2" w14:textId="77777777" w:rsidTr="00D77B18">
        <w:tc>
          <w:tcPr>
            <w:tcW w:w="2736" w:type="dxa"/>
            <w:tcBorders>
              <w:top w:val="single" w:sz="12" w:space="0" w:color="auto"/>
              <w:left w:val="single" w:sz="12" w:space="0" w:color="auto"/>
            </w:tcBorders>
          </w:tcPr>
          <w:p w14:paraId="4191BD4D" w14:textId="552140C1" w:rsidR="003710DA" w:rsidRDefault="003710DA" w:rsidP="003710DA">
            <w:r w:rsidRPr="00520BE2">
              <w:rPr>
                <w:rFonts w:hint="eastAsia"/>
                <w:w w:val="85"/>
                <w:kern w:val="0"/>
                <w:fitText w:val="2520" w:id="-1803280128"/>
              </w:rPr>
              <w:t>指定宿泊施設名、旅行代理店</w:t>
            </w:r>
            <w:r w:rsidRPr="00520BE2">
              <w:rPr>
                <w:rFonts w:hint="eastAsia"/>
                <w:spacing w:val="11"/>
                <w:w w:val="85"/>
                <w:kern w:val="0"/>
                <w:fitText w:val="2520" w:id="-1803280128"/>
              </w:rPr>
              <w:t>名</w:t>
            </w:r>
          </w:p>
        </w:tc>
        <w:sdt>
          <w:sdtPr>
            <w:id w:val="-269778446"/>
            <w:placeholder>
              <w:docPart w:val="598850F771964213BACF5DF1FB1E2973"/>
            </w:placeholder>
            <w:showingPlcHdr/>
          </w:sdtPr>
          <w:sdtContent>
            <w:tc>
              <w:tcPr>
                <w:tcW w:w="5773" w:type="dxa"/>
                <w:gridSpan w:val="6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0F1804DF" w14:textId="0C3793E9" w:rsidR="003710DA" w:rsidRDefault="003710DA" w:rsidP="003710DA">
                <w:r>
                  <w:rPr>
                    <w:rStyle w:val="a8"/>
                    <w:rFonts w:hint="eastAsia"/>
                  </w:rPr>
                  <w:t>宿泊施設名または旅行代理店名を入力</w:t>
                </w:r>
              </w:p>
            </w:tc>
          </w:sdtContent>
        </w:sdt>
      </w:tr>
      <w:tr w:rsidR="00520BE2" w14:paraId="63854765" w14:textId="7CC5086C" w:rsidTr="00D77B18">
        <w:tc>
          <w:tcPr>
            <w:tcW w:w="2736" w:type="dxa"/>
            <w:tcBorders>
              <w:left w:val="single" w:sz="12" w:space="0" w:color="auto"/>
            </w:tcBorders>
          </w:tcPr>
          <w:p w14:paraId="673453C6" w14:textId="74EF1EBF" w:rsidR="003710DA" w:rsidRDefault="003710DA" w:rsidP="00176B84">
            <w:pPr>
              <w:jc w:val="center"/>
            </w:pPr>
            <w:r>
              <w:rPr>
                <w:rFonts w:hint="eastAsia"/>
              </w:rPr>
              <w:t>旅行期間</w:t>
            </w:r>
          </w:p>
        </w:tc>
        <w:sdt>
          <w:sdtPr>
            <w:id w:val="298497528"/>
            <w:placeholder>
              <w:docPart w:val="BF12EE362F814A2294CE5F1AB0DAE765"/>
            </w:placeholder>
            <w:showingPlcHdr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495" w:type="dxa"/>
                <w:gridSpan w:val="2"/>
                <w:tcBorders>
                  <w:right w:val="nil"/>
                </w:tcBorders>
                <w:shd w:val="clear" w:color="auto" w:fill="F2F2F2" w:themeFill="background1" w:themeFillShade="F2"/>
              </w:tcPr>
              <w:p w14:paraId="5D7EC62B" w14:textId="2A341EE3" w:rsidR="003710DA" w:rsidRDefault="003710DA" w:rsidP="00D2151D">
                <w:pPr>
                  <w:jc w:val="center"/>
                </w:pPr>
                <w:r>
                  <w:rPr>
                    <w:rFonts w:hint="eastAsia"/>
                  </w:rPr>
                  <w:t>日付を選択</w:t>
                </w:r>
              </w:p>
            </w:tc>
          </w:sdtContent>
        </w:sdt>
        <w:tc>
          <w:tcPr>
            <w:tcW w:w="567" w:type="dxa"/>
            <w:gridSpan w:val="3"/>
            <w:tcBorders>
              <w:left w:val="nil"/>
              <w:right w:val="nil"/>
            </w:tcBorders>
          </w:tcPr>
          <w:p w14:paraId="70B92C4C" w14:textId="5ADE5B4F" w:rsidR="003710DA" w:rsidRDefault="003710DA" w:rsidP="003710DA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sdt>
          <w:sdtPr>
            <w:id w:val="-446546621"/>
            <w:placeholder>
              <w:docPart w:val="D8F3D35AFC6743DFB827D9B657BEFA6C"/>
            </w:placeholder>
            <w:showingPlcHdr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711" w:type="dxa"/>
                <w:tcBorders>
                  <w:left w:val="nil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2DE1151E" w14:textId="23187A39" w:rsidR="003710DA" w:rsidRDefault="003710DA" w:rsidP="00D2151D">
                <w:pPr>
                  <w:jc w:val="center"/>
                </w:pPr>
                <w:r>
                  <w:rPr>
                    <w:rStyle w:val="a8"/>
                    <w:rFonts w:hint="eastAsia"/>
                  </w:rPr>
                  <w:t>日付を選択</w:t>
                </w:r>
              </w:p>
            </w:tc>
          </w:sdtContent>
        </w:sdt>
      </w:tr>
      <w:tr w:rsidR="00520BE2" w14:paraId="265FD09F" w14:textId="11CD1AF7" w:rsidTr="00D77B18">
        <w:tc>
          <w:tcPr>
            <w:tcW w:w="2736" w:type="dxa"/>
            <w:tcBorders>
              <w:left w:val="single" w:sz="12" w:space="0" w:color="auto"/>
            </w:tcBorders>
          </w:tcPr>
          <w:p w14:paraId="0B10DD7D" w14:textId="5A349E78" w:rsidR="003710DA" w:rsidRDefault="003710DA" w:rsidP="00176B84">
            <w:pPr>
              <w:jc w:val="center"/>
            </w:pPr>
            <w:r>
              <w:rPr>
                <w:rFonts w:hint="eastAsia"/>
              </w:rPr>
              <w:t>枚数</w:t>
            </w:r>
          </w:p>
        </w:tc>
        <w:tc>
          <w:tcPr>
            <w:tcW w:w="2354" w:type="dxa"/>
            <w:tcBorders>
              <w:right w:val="nil"/>
            </w:tcBorders>
          </w:tcPr>
          <w:p w14:paraId="210DB830" w14:textId="6EE912C1" w:rsidR="003710DA" w:rsidRDefault="003710DA" w:rsidP="00520BE2">
            <w:pPr>
              <w:ind w:leftChars="460" w:left="966"/>
            </w:pPr>
            <w:r>
              <w:rPr>
                <w:rFonts w:hint="eastAsia"/>
              </w:rPr>
              <w:t>請求枚数</w:t>
            </w:r>
          </w:p>
        </w:tc>
        <w:sdt>
          <w:sdtPr>
            <w:id w:val="-611744865"/>
            <w:placeholder>
              <w:docPart w:val="B8FA8A7AB67B4955BB37A3C444A7DBA7"/>
            </w:placeholder>
            <w:showingPlcHdr/>
            <w:text/>
          </w:sdtPr>
          <w:sdtContent>
            <w:tc>
              <w:tcPr>
                <w:tcW w:w="567" w:type="dxa"/>
                <w:gridSpan w:val="3"/>
                <w:tcBorders>
                  <w:left w:val="nil"/>
                  <w:right w:val="nil"/>
                </w:tcBorders>
                <w:shd w:val="clear" w:color="auto" w:fill="F2F2F2" w:themeFill="background1" w:themeFillShade="F2"/>
              </w:tcPr>
              <w:p w14:paraId="09D92833" w14:textId="20D76D63" w:rsidR="003710DA" w:rsidRDefault="00520BE2" w:rsidP="00520BE2">
                <w:pPr>
                  <w:jc w:val="center"/>
                </w:pPr>
                <w:r>
                  <w:rPr>
                    <w:rStyle w:val="a8"/>
                    <w:rFonts w:hint="eastAsia"/>
                  </w:rPr>
                  <w:t>0</w:t>
                </w:r>
              </w:p>
            </w:tc>
          </w:sdtContent>
        </w:sdt>
        <w:tc>
          <w:tcPr>
            <w:tcW w:w="2852" w:type="dxa"/>
            <w:gridSpan w:val="2"/>
            <w:tcBorders>
              <w:left w:val="nil"/>
              <w:right w:val="single" w:sz="12" w:space="0" w:color="auto"/>
            </w:tcBorders>
          </w:tcPr>
          <w:p w14:paraId="049031D4" w14:textId="531E4648" w:rsidR="003710DA" w:rsidRDefault="00520BE2" w:rsidP="003710DA">
            <w:r>
              <w:rPr>
                <w:rFonts w:hint="eastAsia"/>
              </w:rPr>
              <w:t>枚</w:t>
            </w:r>
          </w:p>
        </w:tc>
      </w:tr>
      <w:tr w:rsidR="00520BE2" w14:paraId="71E7217F" w14:textId="008C48C0" w:rsidTr="00D77B18">
        <w:tc>
          <w:tcPr>
            <w:tcW w:w="2736" w:type="dxa"/>
            <w:vMerge w:val="restart"/>
            <w:tcBorders>
              <w:left w:val="single" w:sz="12" w:space="0" w:color="auto"/>
            </w:tcBorders>
            <w:vAlign w:val="center"/>
          </w:tcPr>
          <w:p w14:paraId="44D32CAB" w14:textId="5B9276EE" w:rsidR="00520BE2" w:rsidRDefault="00520BE2" w:rsidP="00176B84">
            <w:pPr>
              <w:jc w:val="center"/>
            </w:pPr>
            <w:r>
              <w:rPr>
                <w:rFonts w:hint="eastAsia"/>
              </w:rPr>
              <w:t>利用者名</w:t>
            </w:r>
          </w:p>
        </w:tc>
        <w:sdt>
          <w:sdtPr>
            <w:id w:val="291563947"/>
            <w:placeholder>
              <w:docPart w:val="CA7F22BADBB64EEF9BADA28BB5F72A96"/>
            </w:placeholder>
            <w:showingPlcHdr/>
          </w:sdtPr>
          <w:sdtContent>
            <w:tc>
              <w:tcPr>
                <w:tcW w:w="2779" w:type="dxa"/>
                <w:gridSpan w:val="3"/>
                <w:shd w:val="clear" w:color="auto" w:fill="F2F2F2" w:themeFill="background1" w:themeFillShade="F2"/>
              </w:tcPr>
              <w:p w14:paraId="211D5275" w14:textId="2FAB6B5D" w:rsidR="00520BE2" w:rsidRDefault="00520BE2" w:rsidP="003710DA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  <w:sdt>
          <w:sdtPr>
            <w:id w:val="1122271603"/>
            <w:placeholder>
              <w:docPart w:val="3C4582506D84427BBC545E5F20E86131"/>
            </w:placeholder>
            <w:showingPlcHdr/>
          </w:sdtPr>
          <w:sdtContent>
            <w:tc>
              <w:tcPr>
                <w:tcW w:w="2994" w:type="dxa"/>
                <w:gridSpan w:val="3"/>
                <w:tcBorders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20CFA280" w14:textId="362ACE2E" w:rsidR="00520BE2" w:rsidRDefault="00520BE2" w:rsidP="003710DA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</w:tr>
      <w:tr w:rsidR="00520BE2" w14:paraId="37383BBC" w14:textId="77777777" w:rsidTr="00D77B18">
        <w:tc>
          <w:tcPr>
            <w:tcW w:w="27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5672C9" w14:textId="77777777" w:rsidR="00520BE2" w:rsidRDefault="00520BE2" w:rsidP="003710DA"/>
        </w:tc>
        <w:sdt>
          <w:sdtPr>
            <w:id w:val="-424259686"/>
            <w:placeholder>
              <w:docPart w:val="106B27CD660E430685414611BEA2E1BC"/>
            </w:placeholder>
            <w:showingPlcHdr/>
          </w:sdtPr>
          <w:sdtContent>
            <w:tc>
              <w:tcPr>
                <w:tcW w:w="2779" w:type="dxa"/>
                <w:gridSpan w:val="3"/>
                <w:tcBorders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7E7E69AC" w14:textId="0C444E21" w:rsidR="00520BE2" w:rsidRDefault="00520BE2" w:rsidP="003710DA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  <w:sdt>
          <w:sdtPr>
            <w:id w:val="-817418755"/>
            <w:placeholder>
              <w:docPart w:val="CA6AB5B074134D6ABBFFEC1B98EA968D"/>
            </w:placeholder>
            <w:showingPlcHdr/>
          </w:sdtPr>
          <w:sdtContent>
            <w:tc>
              <w:tcPr>
                <w:tcW w:w="2994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52A8F7D3" w14:textId="41AD7067" w:rsidR="00520BE2" w:rsidRDefault="00520BE2" w:rsidP="003710DA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</w:tr>
    </w:tbl>
    <w:p w14:paraId="648C2998" w14:textId="563D29E0" w:rsidR="00520BE2" w:rsidRPr="00D2151D" w:rsidRDefault="00520BE2" w:rsidP="00D2151D">
      <w:pPr>
        <w:spacing w:beforeLines="50" w:before="180"/>
        <w:ind w:leftChars="472" w:left="991"/>
        <w:rPr>
          <w:rFonts w:ascii="ＭＳ Ｐゴシック" w:eastAsia="ＭＳ Ｐゴシック" w:hAnsi="ＭＳ Ｐゴシック"/>
          <w:sz w:val="23"/>
          <w:szCs w:val="24"/>
        </w:rPr>
      </w:pPr>
      <w:r w:rsidRPr="00D2151D">
        <w:rPr>
          <w:rFonts w:ascii="ＭＳ Ｐゴシック" w:eastAsia="ＭＳ Ｐゴシック" w:hAnsi="ＭＳ Ｐゴシック" w:hint="eastAsia"/>
          <w:sz w:val="23"/>
          <w:szCs w:val="24"/>
        </w:rPr>
        <w:t>２</w:t>
      </w:r>
      <w:r w:rsidRPr="00D2151D">
        <w:rPr>
          <w:rFonts w:ascii="ＭＳ Ｐゴシック" w:eastAsia="ＭＳ Ｐゴシック" w:hAnsi="ＭＳ Ｐゴシック"/>
          <w:sz w:val="23"/>
          <w:szCs w:val="24"/>
        </w:rPr>
        <w:t xml:space="preserve"> </w:t>
      </w:r>
      <w:r w:rsidRPr="00D2151D">
        <w:rPr>
          <w:rFonts w:ascii="ＭＳ Ｐゴシック" w:eastAsia="ＭＳ Ｐゴシック" w:hAnsi="ＭＳ Ｐゴシック" w:hint="eastAsia"/>
          <w:sz w:val="23"/>
          <w:szCs w:val="24"/>
        </w:rPr>
        <w:t>打刃物鍛冶体験補助券≪1枚20ポイント(年間4枚まで)≫</w:t>
      </w:r>
    </w:p>
    <w:tbl>
      <w:tblPr>
        <w:tblStyle w:val="a3"/>
        <w:tblW w:w="8509" w:type="dxa"/>
        <w:tblInd w:w="991" w:type="dxa"/>
        <w:tblLook w:val="04A0" w:firstRow="1" w:lastRow="0" w:firstColumn="1" w:lastColumn="0" w:noHBand="0" w:noVBand="1"/>
      </w:tblPr>
      <w:tblGrid>
        <w:gridCol w:w="2737"/>
        <w:gridCol w:w="2780"/>
        <w:gridCol w:w="1699"/>
        <w:gridCol w:w="567"/>
        <w:gridCol w:w="726"/>
      </w:tblGrid>
      <w:tr w:rsidR="00520BE2" w14:paraId="44117DE1" w14:textId="77777777" w:rsidTr="00D77B18">
        <w:tc>
          <w:tcPr>
            <w:tcW w:w="2737" w:type="dxa"/>
            <w:tcBorders>
              <w:top w:val="single" w:sz="12" w:space="0" w:color="auto"/>
              <w:left w:val="single" w:sz="12" w:space="0" w:color="auto"/>
            </w:tcBorders>
          </w:tcPr>
          <w:p w14:paraId="6BA40F04" w14:textId="3AC7B5F5" w:rsidR="00520BE2" w:rsidRDefault="00520BE2" w:rsidP="00176B84">
            <w:pPr>
              <w:jc w:val="center"/>
            </w:pPr>
            <w:r>
              <w:rPr>
                <w:rFonts w:hint="eastAsia"/>
              </w:rPr>
              <w:t>利用月日、枚数</w:t>
            </w:r>
          </w:p>
        </w:tc>
        <w:sdt>
          <w:sdtPr>
            <w:id w:val="-1520154062"/>
            <w:placeholder>
              <w:docPart w:val="47C520E5206A4B16A5D7EF74FDADFB3F"/>
            </w:placeholder>
            <w:showingPlcHdr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780" w:type="dxa"/>
                <w:tcBorders>
                  <w:top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0FE10A1C" w14:textId="76195154" w:rsidR="00520BE2" w:rsidRDefault="00520BE2" w:rsidP="00D2151D">
                <w:pPr>
                  <w:jc w:val="center"/>
                </w:pPr>
                <w:r>
                  <w:rPr>
                    <w:rFonts w:hint="eastAsia"/>
                  </w:rPr>
                  <w:t>日付を選択</w:t>
                </w:r>
              </w:p>
            </w:tc>
          </w:sdtContent>
        </w:sdt>
        <w:tc>
          <w:tcPr>
            <w:tcW w:w="1699" w:type="dxa"/>
            <w:tcBorders>
              <w:top w:val="single" w:sz="12" w:space="0" w:color="auto"/>
              <w:left w:val="single" w:sz="2" w:space="0" w:color="auto"/>
              <w:right w:val="nil"/>
            </w:tcBorders>
          </w:tcPr>
          <w:p w14:paraId="2834D79F" w14:textId="6F60A076" w:rsidR="00520BE2" w:rsidRDefault="00520BE2" w:rsidP="00E30858">
            <w:pPr>
              <w:jc w:val="center"/>
            </w:pPr>
            <w:r>
              <w:rPr>
                <w:rFonts w:hint="eastAsia"/>
              </w:rPr>
              <w:t>請求枚数</w:t>
            </w:r>
          </w:p>
        </w:tc>
        <w:sdt>
          <w:sdtPr>
            <w:id w:val="625358669"/>
            <w:placeholder>
              <w:docPart w:val="D24C77C96702441FB3581D8A36F9BC42"/>
            </w:placeholder>
            <w:showingPlcHdr/>
            <w:text/>
          </w:sdtPr>
          <w:sdtContent>
            <w:tc>
              <w:tcPr>
                <w:tcW w:w="567" w:type="dxa"/>
                <w:tcBorders>
                  <w:top w:val="single" w:sz="12" w:space="0" w:color="auto"/>
                  <w:left w:val="nil"/>
                  <w:right w:val="nil"/>
                </w:tcBorders>
                <w:shd w:val="clear" w:color="auto" w:fill="F2F2F2" w:themeFill="background1" w:themeFillShade="F2"/>
              </w:tcPr>
              <w:p w14:paraId="474D9F2D" w14:textId="52692ECA" w:rsidR="00520BE2" w:rsidRDefault="00520BE2" w:rsidP="00413E6D">
                <w:pPr>
                  <w:jc w:val="center"/>
                </w:pPr>
                <w:r>
                  <w:rPr>
                    <w:rStyle w:val="a8"/>
                    <w:rFonts w:hint="eastAsia"/>
                  </w:rPr>
                  <w:t>0</w:t>
                </w:r>
              </w:p>
            </w:tc>
          </w:sdtContent>
        </w:sdt>
        <w:tc>
          <w:tcPr>
            <w:tcW w:w="7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7E0545F" w14:textId="77777777" w:rsidR="00520BE2" w:rsidRDefault="00520BE2" w:rsidP="00413E6D">
            <w:r>
              <w:rPr>
                <w:rFonts w:hint="eastAsia"/>
              </w:rPr>
              <w:t>枚</w:t>
            </w:r>
          </w:p>
        </w:tc>
      </w:tr>
      <w:tr w:rsidR="00520BE2" w14:paraId="5950B7D4" w14:textId="77777777" w:rsidTr="00D77B18">
        <w:tc>
          <w:tcPr>
            <w:tcW w:w="2737" w:type="dxa"/>
            <w:vMerge w:val="restart"/>
            <w:tcBorders>
              <w:left w:val="single" w:sz="12" w:space="0" w:color="auto"/>
            </w:tcBorders>
            <w:vAlign w:val="center"/>
          </w:tcPr>
          <w:p w14:paraId="6E16F182" w14:textId="77777777" w:rsidR="00520BE2" w:rsidRDefault="00520BE2" w:rsidP="00176B84">
            <w:pPr>
              <w:jc w:val="center"/>
            </w:pPr>
            <w:r>
              <w:rPr>
                <w:rFonts w:hint="eastAsia"/>
              </w:rPr>
              <w:t>利用者名</w:t>
            </w:r>
          </w:p>
        </w:tc>
        <w:sdt>
          <w:sdtPr>
            <w:id w:val="-796073563"/>
            <w:placeholder>
              <w:docPart w:val="5CD169483D564E36AD74760D2E21D336"/>
            </w:placeholder>
            <w:showingPlcHdr/>
          </w:sdtPr>
          <w:sdtContent>
            <w:tc>
              <w:tcPr>
                <w:tcW w:w="2780" w:type="dxa"/>
                <w:shd w:val="clear" w:color="auto" w:fill="F2F2F2" w:themeFill="background1" w:themeFillShade="F2"/>
              </w:tcPr>
              <w:p w14:paraId="013C0117" w14:textId="77777777" w:rsidR="00520BE2" w:rsidRDefault="00520BE2" w:rsidP="00413E6D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  <w:sdt>
          <w:sdtPr>
            <w:id w:val="-613755126"/>
            <w:placeholder>
              <w:docPart w:val="4114740AA0E049E882A5CF60BF36FDF1"/>
            </w:placeholder>
            <w:showingPlcHdr/>
          </w:sdtPr>
          <w:sdtContent>
            <w:tc>
              <w:tcPr>
                <w:tcW w:w="2992" w:type="dxa"/>
                <w:gridSpan w:val="3"/>
                <w:tcBorders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76028261" w14:textId="77777777" w:rsidR="00520BE2" w:rsidRDefault="00520BE2" w:rsidP="00413E6D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</w:tr>
      <w:tr w:rsidR="00520BE2" w14:paraId="410C2DFC" w14:textId="77777777" w:rsidTr="00D77B18">
        <w:tc>
          <w:tcPr>
            <w:tcW w:w="27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A91750" w14:textId="77777777" w:rsidR="00520BE2" w:rsidRDefault="00520BE2" w:rsidP="00413E6D"/>
        </w:tc>
        <w:sdt>
          <w:sdtPr>
            <w:id w:val="205451349"/>
            <w:placeholder>
              <w:docPart w:val="1DC0AADC7D434AB798E188E00EF79659"/>
            </w:placeholder>
            <w:showingPlcHdr/>
          </w:sdtPr>
          <w:sdtContent>
            <w:tc>
              <w:tcPr>
                <w:tcW w:w="2780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59EFFCA0" w14:textId="77777777" w:rsidR="00520BE2" w:rsidRDefault="00520BE2" w:rsidP="00413E6D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  <w:sdt>
          <w:sdtPr>
            <w:id w:val="1569539211"/>
            <w:placeholder>
              <w:docPart w:val="E85ED494BE5A4CFB8A6356EC71066809"/>
            </w:placeholder>
            <w:showingPlcHdr/>
          </w:sdtPr>
          <w:sdtContent>
            <w:tc>
              <w:tcPr>
                <w:tcW w:w="2992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66BB788A" w14:textId="77777777" w:rsidR="00520BE2" w:rsidRDefault="00520BE2" w:rsidP="00413E6D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</w:tr>
    </w:tbl>
    <w:p w14:paraId="70849758" w14:textId="6A07BD05" w:rsidR="00E30858" w:rsidRPr="00D2151D" w:rsidRDefault="00E30858" w:rsidP="00E30858">
      <w:pPr>
        <w:spacing w:beforeLines="50" w:before="180"/>
        <w:ind w:leftChars="472" w:left="991"/>
        <w:rPr>
          <w:rFonts w:ascii="ＭＳ Ｐゴシック" w:eastAsia="ＭＳ Ｐゴシック" w:hAnsi="ＭＳ Ｐゴシック"/>
          <w:sz w:val="23"/>
          <w:szCs w:val="24"/>
        </w:rPr>
      </w:pPr>
      <w:r w:rsidRPr="00D2151D">
        <w:rPr>
          <w:rFonts w:ascii="ＭＳ Ｐゴシック" w:eastAsia="ＭＳ Ｐゴシック" w:hAnsi="ＭＳ Ｐゴシック" w:hint="eastAsia"/>
          <w:sz w:val="23"/>
          <w:szCs w:val="24"/>
        </w:rPr>
        <w:t>３</w:t>
      </w:r>
      <w:r w:rsidRPr="00D2151D">
        <w:rPr>
          <w:rFonts w:ascii="ＭＳ Ｐゴシック" w:eastAsia="ＭＳ Ｐゴシック" w:hAnsi="ＭＳ Ｐゴシック"/>
          <w:sz w:val="23"/>
          <w:szCs w:val="24"/>
        </w:rPr>
        <w:t xml:space="preserve"> </w:t>
      </w:r>
      <w:r w:rsidRPr="00D2151D">
        <w:rPr>
          <w:rFonts w:ascii="ＭＳ Ｐゴシック" w:eastAsia="ＭＳ Ｐゴシック" w:hAnsi="ＭＳ Ｐゴシック" w:hint="eastAsia"/>
          <w:sz w:val="23"/>
          <w:szCs w:val="24"/>
        </w:rPr>
        <w:t>釣船乗船補助券≪1枚20ポイント(年間4枚まで)≫</w:t>
      </w:r>
    </w:p>
    <w:tbl>
      <w:tblPr>
        <w:tblStyle w:val="a3"/>
        <w:tblW w:w="8509" w:type="dxa"/>
        <w:tblInd w:w="991" w:type="dxa"/>
        <w:tblLook w:val="04A0" w:firstRow="1" w:lastRow="0" w:firstColumn="1" w:lastColumn="0" w:noHBand="0" w:noVBand="1"/>
      </w:tblPr>
      <w:tblGrid>
        <w:gridCol w:w="2737"/>
        <w:gridCol w:w="2780"/>
        <w:gridCol w:w="1699"/>
        <w:gridCol w:w="567"/>
        <w:gridCol w:w="726"/>
      </w:tblGrid>
      <w:tr w:rsidR="00E30858" w14:paraId="7323AE3C" w14:textId="77777777" w:rsidTr="00D77B18">
        <w:tc>
          <w:tcPr>
            <w:tcW w:w="2737" w:type="dxa"/>
            <w:tcBorders>
              <w:top w:val="single" w:sz="12" w:space="0" w:color="auto"/>
              <w:left w:val="single" w:sz="12" w:space="0" w:color="auto"/>
            </w:tcBorders>
          </w:tcPr>
          <w:p w14:paraId="29AF0CAC" w14:textId="77777777" w:rsidR="00E30858" w:rsidRDefault="00E30858" w:rsidP="00176B84">
            <w:pPr>
              <w:jc w:val="center"/>
            </w:pPr>
            <w:r>
              <w:rPr>
                <w:rFonts w:hint="eastAsia"/>
              </w:rPr>
              <w:t>利用月日、枚数</w:t>
            </w:r>
          </w:p>
        </w:tc>
        <w:sdt>
          <w:sdtPr>
            <w:id w:val="-700551450"/>
            <w:placeholder>
              <w:docPart w:val="403D7832BE9142E1A4AC3DEE257941E3"/>
            </w:placeholder>
            <w:showingPlcHdr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2780" w:type="dxa"/>
                <w:tcBorders>
                  <w:top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14:paraId="3B85E625" w14:textId="77777777" w:rsidR="00E30858" w:rsidRDefault="00E30858" w:rsidP="00413E6D">
                <w:pPr>
                  <w:jc w:val="center"/>
                </w:pPr>
                <w:r>
                  <w:rPr>
                    <w:rFonts w:hint="eastAsia"/>
                  </w:rPr>
                  <w:t>日付を選択</w:t>
                </w:r>
              </w:p>
            </w:tc>
          </w:sdtContent>
        </w:sdt>
        <w:tc>
          <w:tcPr>
            <w:tcW w:w="1699" w:type="dxa"/>
            <w:tcBorders>
              <w:top w:val="single" w:sz="12" w:space="0" w:color="auto"/>
              <w:left w:val="single" w:sz="2" w:space="0" w:color="auto"/>
              <w:right w:val="nil"/>
            </w:tcBorders>
          </w:tcPr>
          <w:p w14:paraId="1ADAF41B" w14:textId="77777777" w:rsidR="00E30858" w:rsidRDefault="00E30858" w:rsidP="00413E6D">
            <w:pPr>
              <w:jc w:val="center"/>
            </w:pPr>
            <w:r>
              <w:rPr>
                <w:rFonts w:hint="eastAsia"/>
              </w:rPr>
              <w:t>請求枚数</w:t>
            </w:r>
          </w:p>
        </w:tc>
        <w:sdt>
          <w:sdtPr>
            <w:id w:val="-874467484"/>
            <w:placeholder>
              <w:docPart w:val="97133820623C4E33AEE26D7951A94A64"/>
            </w:placeholder>
            <w:showingPlcHdr/>
            <w:text/>
          </w:sdtPr>
          <w:sdtContent>
            <w:tc>
              <w:tcPr>
                <w:tcW w:w="567" w:type="dxa"/>
                <w:tcBorders>
                  <w:top w:val="single" w:sz="12" w:space="0" w:color="auto"/>
                  <w:left w:val="nil"/>
                  <w:right w:val="nil"/>
                </w:tcBorders>
                <w:shd w:val="clear" w:color="auto" w:fill="F2F2F2" w:themeFill="background1" w:themeFillShade="F2"/>
              </w:tcPr>
              <w:p w14:paraId="5CD38167" w14:textId="77777777" w:rsidR="00E30858" w:rsidRDefault="00E30858" w:rsidP="00413E6D">
                <w:pPr>
                  <w:jc w:val="center"/>
                </w:pPr>
                <w:r>
                  <w:rPr>
                    <w:rStyle w:val="a8"/>
                    <w:rFonts w:hint="eastAsia"/>
                  </w:rPr>
                  <w:t>0</w:t>
                </w:r>
              </w:p>
            </w:tc>
          </w:sdtContent>
        </w:sdt>
        <w:tc>
          <w:tcPr>
            <w:tcW w:w="7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9184534" w14:textId="77777777" w:rsidR="00E30858" w:rsidRDefault="00E30858" w:rsidP="00413E6D">
            <w:r>
              <w:rPr>
                <w:rFonts w:hint="eastAsia"/>
              </w:rPr>
              <w:t>枚</w:t>
            </w:r>
          </w:p>
        </w:tc>
      </w:tr>
      <w:tr w:rsidR="00E30858" w14:paraId="61329C3F" w14:textId="77777777" w:rsidTr="00D77B18">
        <w:tc>
          <w:tcPr>
            <w:tcW w:w="2737" w:type="dxa"/>
            <w:vMerge w:val="restart"/>
            <w:tcBorders>
              <w:left w:val="single" w:sz="12" w:space="0" w:color="auto"/>
            </w:tcBorders>
            <w:vAlign w:val="center"/>
          </w:tcPr>
          <w:p w14:paraId="3AE0258A" w14:textId="77777777" w:rsidR="00E30858" w:rsidRDefault="00E30858" w:rsidP="00176B84">
            <w:pPr>
              <w:jc w:val="center"/>
            </w:pPr>
            <w:r>
              <w:rPr>
                <w:rFonts w:hint="eastAsia"/>
              </w:rPr>
              <w:t>利用者名</w:t>
            </w:r>
          </w:p>
        </w:tc>
        <w:sdt>
          <w:sdtPr>
            <w:id w:val="-315190955"/>
            <w:placeholder>
              <w:docPart w:val="05EE5C5182974D048375C534977EBA92"/>
            </w:placeholder>
            <w:showingPlcHdr/>
          </w:sdtPr>
          <w:sdtContent>
            <w:tc>
              <w:tcPr>
                <w:tcW w:w="2780" w:type="dxa"/>
                <w:shd w:val="clear" w:color="auto" w:fill="F2F2F2" w:themeFill="background1" w:themeFillShade="F2"/>
              </w:tcPr>
              <w:p w14:paraId="440CEEC8" w14:textId="77777777" w:rsidR="00E30858" w:rsidRDefault="00E30858" w:rsidP="00413E6D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  <w:sdt>
          <w:sdtPr>
            <w:id w:val="-1113981679"/>
            <w:placeholder>
              <w:docPart w:val="90DE74ECC2814CE384E3DAAB3004F7B2"/>
            </w:placeholder>
            <w:showingPlcHdr/>
          </w:sdtPr>
          <w:sdtContent>
            <w:tc>
              <w:tcPr>
                <w:tcW w:w="2992" w:type="dxa"/>
                <w:gridSpan w:val="3"/>
                <w:tcBorders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3F314BB8" w14:textId="77777777" w:rsidR="00E30858" w:rsidRDefault="00E30858" w:rsidP="00413E6D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</w:tr>
      <w:tr w:rsidR="00E30858" w14:paraId="3DBB736D" w14:textId="77777777" w:rsidTr="00D77B18">
        <w:tc>
          <w:tcPr>
            <w:tcW w:w="27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A104E2" w14:textId="77777777" w:rsidR="00E30858" w:rsidRDefault="00E30858" w:rsidP="00413E6D"/>
        </w:tc>
        <w:sdt>
          <w:sdtPr>
            <w:id w:val="-422413700"/>
            <w:placeholder>
              <w:docPart w:val="64DB12070AA84C1F99A06B6EA02BED7E"/>
            </w:placeholder>
            <w:showingPlcHdr/>
          </w:sdtPr>
          <w:sdtContent>
            <w:tc>
              <w:tcPr>
                <w:tcW w:w="2780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</w:tcPr>
              <w:p w14:paraId="554556CC" w14:textId="77777777" w:rsidR="00E30858" w:rsidRDefault="00E30858" w:rsidP="00413E6D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  <w:sdt>
          <w:sdtPr>
            <w:id w:val="866248919"/>
            <w:placeholder>
              <w:docPart w:val="A10EA8C092204EF38D6B6BBB66FEF449"/>
            </w:placeholder>
            <w:showingPlcHdr/>
          </w:sdtPr>
          <w:sdtContent>
            <w:tc>
              <w:tcPr>
                <w:tcW w:w="2992" w:type="dxa"/>
                <w:gridSpan w:val="3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601FC452" w14:textId="77777777" w:rsidR="00E30858" w:rsidRDefault="00E30858" w:rsidP="00413E6D">
                <w:r>
                  <w:rPr>
                    <w:rStyle w:val="a8"/>
                    <w:rFonts w:hint="eastAsia"/>
                  </w:rPr>
                  <w:t>氏名を入力</w:t>
                </w:r>
              </w:p>
            </w:tc>
          </w:sdtContent>
        </w:sdt>
      </w:tr>
    </w:tbl>
    <w:p w14:paraId="1A75C9B1" w14:textId="6568C04D" w:rsidR="00E30858" w:rsidRPr="00D2151D" w:rsidRDefault="00E30858" w:rsidP="00E30858">
      <w:pPr>
        <w:spacing w:beforeLines="50" w:before="180"/>
        <w:ind w:leftChars="472" w:left="991"/>
        <w:rPr>
          <w:rFonts w:ascii="ＭＳ Ｐゴシック" w:eastAsia="ＭＳ Ｐゴシック" w:hAnsi="ＭＳ Ｐゴシック"/>
          <w:sz w:val="23"/>
          <w:szCs w:val="24"/>
        </w:rPr>
      </w:pPr>
      <w:r w:rsidRPr="00D2151D">
        <w:rPr>
          <w:rFonts w:ascii="ＭＳ Ｐゴシック" w:eastAsia="ＭＳ Ｐゴシック" w:hAnsi="ＭＳ Ｐゴシック" w:hint="eastAsia"/>
          <w:sz w:val="23"/>
          <w:szCs w:val="24"/>
        </w:rPr>
        <w:t>４</w:t>
      </w:r>
      <w:r w:rsidRPr="00D2151D">
        <w:rPr>
          <w:rFonts w:ascii="ＭＳ Ｐゴシック" w:eastAsia="ＭＳ Ｐゴシック" w:hAnsi="ＭＳ Ｐゴシック"/>
          <w:sz w:val="23"/>
          <w:szCs w:val="24"/>
        </w:rPr>
        <w:t xml:space="preserve"> </w:t>
      </w:r>
      <w:r w:rsidRPr="00D2151D">
        <w:rPr>
          <w:rFonts w:ascii="ＭＳ Ｐゴシック" w:eastAsia="ＭＳ Ｐゴシック" w:hAnsi="ＭＳ Ｐゴシック" w:hint="eastAsia"/>
          <w:sz w:val="23"/>
          <w:szCs w:val="24"/>
        </w:rPr>
        <w:t>ゴルフ場補助券≪1枚20ポイント(年間4枚まで)≫</w:t>
      </w:r>
    </w:p>
    <w:tbl>
      <w:tblPr>
        <w:tblStyle w:val="a3"/>
        <w:tblW w:w="8509" w:type="dxa"/>
        <w:tblInd w:w="991" w:type="dxa"/>
        <w:tblLook w:val="04A0" w:firstRow="1" w:lastRow="0" w:firstColumn="1" w:lastColumn="0" w:noHBand="0" w:noVBand="1"/>
      </w:tblPr>
      <w:tblGrid>
        <w:gridCol w:w="2737"/>
        <w:gridCol w:w="1927"/>
        <w:gridCol w:w="709"/>
        <w:gridCol w:w="851"/>
        <w:gridCol w:w="708"/>
        <w:gridCol w:w="1577"/>
      </w:tblGrid>
      <w:tr w:rsidR="00E30858" w14:paraId="30C16464" w14:textId="77777777" w:rsidTr="00D77B18"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87E87E7" w14:textId="74EF1827" w:rsidR="00E30858" w:rsidRDefault="00E30858" w:rsidP="00176B84">
            <w:pPr>
              <w:jc w:val="center"/>
            </w:pPr>
            <w:r>
              <w:rPr>
                <w:rFonts w:hint="eastAsia"/>
              </w:rPr>
              <w:t>利用施設名</w:t>
            </w:r>
          </w:p>
        </w:tc>
        <w:sdt>
          <w:sdtPr>
            <w:rPr>
              <w:rFonts w:hint="eastAsia"/>
            </w:rPr>
            <w:id w:val="-282736655"/>
            <w:placeholder>
              <w:docPart w:val="E04F6C1E38F748BC9C0F5FC9E500373F"/>
            </w:placeholder>
            <w:showingPlcHdr/>
          </w:sdtPr>
          <w:sdtContent>
            <w:tc>
              <w:tcPr>
                <w:tcW w:w="5772" w:type="dxa"/>
                <w:gridSpan w:val="5"/>
                <w:tcBorders>
                  <w:top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00AABA80" w14:textId="724652EF" w:rsidR="00E30858" w:rsidRDefault="00E30858" w:rsidP="00413E6D">
                <w:r>
                  <w:rPr>
                    <w:rStyle w:val="a8"/>
                    <w:rFonts w:hint="eastAsia"/>
                  </w:rPr>
                  <w:t>利用施設名を入力</w:t>
                </w:r>
              </w:p>
            </w:tc>
          </w:sdtContent>
        </w:sdt>
      </w:tr>
      <w:tr w:rsidR="00E30858" w14:paraId="71F31B5F" w14:textId="77777777" w:rsidTr="00D77B18">
        <w:tc>
          <w:tcPr>
            <w:tcW w:w="2737" w:type="dxa"/>
            <w:tcBorders>
              <w:top w:val="single" w:sz="2" w:space="0" w:color="auto"/>
              <w:left w:val="single" w:sz="12" w:space="0" w:color="auto"/>
            </w:tcBorders>
          </w:tcPr>
          <w:p w14:paraId="33C7539C" w14:textId="77777777" w:rsidR="00E30858" w:rsidRDefault="00E30858" w:rsidP="00176B84">
            <w:pPr>
              <w:jc w:val="center"/>
            </w:pPr>
            <w:r>
              <w:rPr>
                <w:rFonts w:hint="eastAsia"/>
              </w:rPr>
              <w:t>利用月日、枚数</w:t>
            </w:r>
          </w:p>
        </w:tc>
        <w:sdt>
          <w:sdtPr>
            <w:id w:val="1795564264"/>
            <w:placeholder>
              <w:docPart w:val="7090D7D8FD7B4A8CA0A3982FF33ECE5F"/>
            </w:placeholder>
            <w:showingPlcHdr/>
            <w:date>
              <w:dateFormat w:val="M月d日(aaa)"/>
              <w:lid w:val="ja-JP"/>
              <w:storeMappedDataAs w:val="dateTime"/>
              <w:calendar w:val="japan"/>
            </w:date>
          </w:sdtPr>
          <w:sdtContent>
            <w:tc>
              <w:tcPr>
                <w:tcW w:w="5772" w:type="dxa"/>
                <w:gridSpan w:val="5"/>
                <w:tcBorders>
                  <w:top w:val="single" w:sz="2" w:space="0" w:color="auto"/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274A8C3F" w14:textId="69B5AA97" w:rsidR="00E30858" w:rsidRDefault="00E30858" w:rsidP="00413E6D">
                <w:r>
                  <w:rPr>
                    <w:rFonts w:hint="eastAsia"/>
                  </w:rPr>
                  <w:t>日付を選択</w:t>
                </w:r>
              </w:p>
            </w:tc>
          </w:sdtContent>
        </w:sdt>
      </w:tr>
      <w:tr w:rsidR="00D2151D" w14:paraId="59E5ECFB" w14:textId="77777777" w:rsidTr="00D77B18">
        <w:tc>
          <w:tcPr>
            <w:tcW w:w="2737" w:type="dxa"/>
            <w:tcBorders>
              <w:left w:val="single" w:sz="12" w:space="0" w:color="auto"/>
            </w:tcBorders>
            <w:vAlign w:val="center"/>
          </w:tcPr>
          <w:p w14:paraId="166E02D7" w14:textId="089E41B2" w:rsidR="00D2151D" w:rsidRDefault="00D2151D" w:rsidP="00176B84">
            <w:pPr>
              <w:jc w:val="center"/>
            </w:pPr>
            <w:r>
              <w:rPr>
                <w:rFonts w:hint="eastAsia"/>
              </w:rPr>
              <w:t>コンペの場合はコンペ名</w:t>
            </w:r>
          </w:p>
        </w:tc>
        <w:sdt>
          <w:sdtPr>
            <w:id w:val="-1200539143"/>
            <w:placeholder>
              <w:docPart w:val="663423C54F4440DE98370571F682BDC9"/>
            </w:placeholder>
            <w:showingPlcHdr/>
          </w:sdtPr>
          <w:sdtContent>
            <w:tc>
              <w:tcPr>
                <w:tcW w:w="5772" w:type="dxa"/>
                <w:gridSpan w:val="5"/>
                <w:tcBorders>
                  <w:right w:val="single" w:sz="12" w:space="0" w:color="auto"/>
                </w:tcBorders>
                <w:shd w:val="clear" w:color="auto" w:fill="F2F2F2" w:themeFill="background1" w:themeFillShade="F2"/>
              </w:tcPr>
              <w:p w14:paraId="75D72651" w14:textId="08E447FC" w:rsidR="00D2151D" w:rsidRDefault="00D2151D" w:rsidP="00413E6D">
                <w:r>
                  <w:rPr>
                    <w:rStyle w:val="a8"/>
                    <w:rFonts w:hint="eastAsia"/>
                  </w:rPr>
                  <w:t>コンペの場合はコンペ名を入力</w:t>
                </w:r>
              </w:p>
            </w:tc>
          </w:sdtContent>
        </w:sdt>
      </w:tr>
      <w:tr w:rsidR="00E30858" w14:paraId="0E3E8178" w14:textId="77777777" w:rsidTr="00D77B18">
        <w:tc>
          <w:tcPr>
            <w:tcW w:w="2737" w:type="dxa"/>
            <w:tcBorders>
              <w:left w:val="single" w:sz="12" w:space="0" w:color="auto"/>
            </w:tcBorders>
          </w:tcPr>
          <w:p w14:paraId="64C14740" w14:textId="53A30E4B" w:rsidR="00E30858" w:rsidRDefault="00D2151D" w:rsidP="00176B84">
            <w:pPr>
              <w:jc w:val="center"/>
            </w:pPr>
            <w:r>
              <w:rPr>
                <w:rFonts w:hint="eastAsia"/>
              </w:rPr>
              <w:t>コース名</w:t>
            </w:r>
          </w:p>
        </w:tc>
        <w:sdt>
          <w:sdtPr>
            <w:id w:val="1238062668"/>
            <w:placeholder>
              <w:docPart w:val="B20B85E52F9945C280145B2324381EA4"/>
            </w:placeholder>
            <w:showingPlcHdr/>
          </w:sdtPr>
          <w:sdtContent>
            <w:tc>
              <w:tcPr>
                <w:tcW w:w="4195" w:type="dxa"/>
                <w:gridSpan w:val="4"/>
                <w:tcBorders>
                  <w:right w:val="nil"/>
                </w:tcBorders>
                <w:shd w:val="clear" w:color="auto" w:fill="F2F2F2" w:themeFill="background1" w:themeFillShade="F2"/>
              </w:tcPr>
              <w:p w14:paraId="65D75BEE" w14:textId="595E1043" w:rsidR="00E30858" w:rsidRDefault="00D2151D" w:rsidP="00176B84">
                <w:pPr>
                  <w:jc w:val="center"/>
                </w:pPr>
                <w:r>
                  <w:rPr>
                    <w:rStyle w:val="a8"/>
                    <w:rFonts w:hint="eastAsia"/>
                  </w:rPr>
                  <w:t>コース名を入力</w:t>
                </w:r>
              </w:p>
            </w:tc>
          </w:sdtContent>
        </w:sdt>
        <w:tc>
          <w:tcPr>
            <w:tcW w:w="157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1EEB911" w14:textId="37E8FE42" w:rsidR="00E30858" w:rsidRDefault="00E30858" w:rsidP="00E30858">
            <w:r>
              <w:rPr>
                <w:rFonts w:hint="eastAsia"/>
              </w:rPr>
              <w:t>コース</w:t>
            </w:r>
          </w:p>
        </w:tc>
      </w:tr>
      <w:tr w:rsidR="00D2151D" w14:paraId="6C10E08D" w14:textId="77777777" w:rsidTr="00D77B18">
        <w:tc>
          <w:tcPr>
            <w:tcW w:w="2737" w:type="dxa"/>
            <w:tcBorders>
              <w:left w:val="single" w:sz="12" w:space="0" w:color="auto"/>
              <w:bottom w:val="single" w:sz="12" w:space="0" w:color="auto"/>
            </w:tcBorders>
          </w:tcPr>
          <w:p w14:paraId="6C98FE53" w14:textId="74727F96" w:rsidR="00D2151D" w:rsidRDefault="00D2151D" w:rsidP="00176B84">
            <w:pPr>
              <w:jc w:val="center"/>
            </w:pPr>
            <w:r>
              <w:rPr>
                <w:rFonts w:hint="eastAsia"/>
              </w:rPr>
              <w:t>スタート時間</w:t>
            </w:r>
          </w:p>
        </w:tc>
        <w:sdt>
          <w:sdtPr>
            <w:id w:val="922145469"/>
            <w:placeholder>
              <w:docPart w:val="0A3710F7B4694A74A00E3689273C3C70"/>
            </w:placeholder>
            <w:showingPlcHdr/>
            <w:text/>
          </w:sdtPr>
          <w:sdtContent>
            <w:tc>
              <w:tcPr>
                <w:tcW w:w="1927" w:type="dxa"/>
                <w:tcBorders>
                  <w:bottom w:val="single" w:sz="12" w:space="0" w:color="auto"/>
                  <w:right w:val="nil"/>
                </w:tcBorders>
                <w:shd w:val="clear" w:color="auto" w:fill="F2F2F2" w:themeFill="background1" w:themeFillShade="F2"/>
              </w:tcPr>
              <w:p w14:paraId="44619B61" w14:textId="1EBD3AA5" w:rsidR="00D2151D" w:rsidRDefault="00D2151D" w:rsidP="00D2151D">
                <w:pPr>
                  <w:jc w:val="right"/>
                </w:pPr>
                <w:r>
                  <w:rPr>
                    <w:rStyle w:val="a8"/>
                    <w:rFonts w:hint="eastAsia"/>
                  </w:rPr>
                  <w:t>0</w:t>
                </w:r>
              </w:p>
            </w:tc>
          </w:sdtContent>
        </w:sdt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F1BD97" w14:textId="6C47FB87" w:rsidR="00D2151D" w:rsidRDefault="00D2151D" w:rsidP="00D2151D">
            <w:pPr>
              <w:jc w:val="center"/>
            </w:pPr>
            <w:r>
              <w:rPr>
                <w:rFonts w:hint="eastAsia"/>
              </w:rPr>
              <w:t>時</w:t>
            </w:r>
          </w:p>
        </w:tc>
        <w:sdt>
          <w:sdtPr>
            <w:id w:val="1684783501"/>
            <w:placeholder>
              <w:docPart w:val="DD42051BB7AB4AAEAE86D8D9C97D5FB3"/>
            </w:placeholder>
            <w:showingPlcHdr/>
            <w:text/>
          </w:sdtPr>
          <w:sdtContent>
            <w:tc>
              <w:tcPr>
                <w:tcW w:w="851" w:type="dxa"/>
                <w:tcBorders>
                  <w:left w:val="nil"/>
                  <w:bottom w:val="single" w:sz="12" w:space="0" w:color="auto"/>
                  <w:right w:val="nil"/>
                </w:tcBorders>
                <w:shd w:val="clear" w:color="auto" w:fill="F2F2F2" w:themeFill="background1" w:themeFillShade="F2"/>
              </w:tcPr>
              <w:p w14:paraId="14C7ABC6" w14:textId="6B922CBA" w:rsidR="00D2151D" w:rsidRDefault="00D2151D" w:rsidP="00D2151D">
                <w:pPr>
                  <w:jc w:val="right"/>
                </w:pPr>
                <w:r>
                  <w:rPr>
                    <w:rStyle w:val="a8"/>
                    <w:rFonts w:hint="eastAsia"/>
                  </w:rPr>
                  <w:t>0</w:t>
                </w:r>
              </w:p>
            </w:tc>
          </w:sdtContent>
        </w:sdt>
        <w:tc>
          <w:tcPr>
            <w:tcW w:w="228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2C15C" w14:textId="208951F9" w:rsidR="00D2151D" w:rsidRDefault="00D2151D" w:rsidP="00413E6D">
            <w:r>
              <w:rPr>
                <w:rFonts w:hint="eastAsia"/>
              </w:rPr>
              <w:t>分 スタート</w:t>
            </w:r>
          </w:p>
        </w:tc>
      </w:tr>
    </w:tbl>
    <w:p w14:paraId="73D65F44" w14:textId="54B5D243" w:rsidR="0030369A" w:rsidRDefault="0030369A" w:rsidP="008A48FF">
      <w:pPr>
        <w:ind w:leftChars="472" w:left="991"/>
        <w:jc w:val="left"/>
      </w:pPr>
      <w:r>
        <w:rPr>
          <w:rFonts w:hint="eastAsia"/>
        </w:rPr>
        <w:t>※各種利用券等の送付先は登録住所となります。</w:t>
      </w: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2835"/>
        <w:gridCol w:w="294"/>
        <w:gridCol w:w="1980"/>
      </w:tblGrid>
      <w:tr w:rsidR="008A48FF" w14:paraId="4D4D927C" w14:textId="0D5F0E5C" w:rsidTr="008A48FF">
        <w:trPr>
          <w:gridBefore w:val="2"/>
          <w:wBefore w:w="3129" w:type="dxa"/>
        </w:trPr>
        <w:tc>
          <w:tcPr>
            <w:tcW w:w="1980" w:type="dxa"/>
          </w:tcPr>
          <w:p w14:paraId="12B6881C" w14:textId="2119CB41" w:rsidR="008A48FF" w:rsidRDefault="008A48FF" w:rsidP="004477D4">
            <w:pPr>
              <w:jc w:val="center"/>
            </w:pPr>
            <w:r>
              <w:rPr>
                <w:rFonts w:hint="eastAsia"/>
              </w:rPr>
              <w:t>受　　付　　印</w:t>
            </w:r>
          </w:p>
        </w:tc>
      </w:tr>
      <w:tr w:rsidR="008A48FF" w14:paraId="05C1C114" w14:textId="7F9065D9" w:rsidTr="008A48FF">
        <w:trPr>
          <w:trHeight w:val="345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33F98074" w14:textId="009C738C" w:rsidR="008A48FF" w:rsidRDefault="008A48FF" w:rsidP="008A48FF"/>
        </w:tc>
        <w:tc>
          <w:tcPr>
            <w:tcW w:w="294" w:type="dxa"/>
            <w:vMerge w:val="restart"/>
            <w:tcBorders>
              <w:top w:val="nil"/>
              <w:left w:val="nil"/>
            </w:tcBorders>
          </w:tcPr>
          <w:p w14:paraId="15342A18" w14:textId="77777777" w:rsidR="008A48FF" w:rsidRDefault="008A48FF" w:rsidP="004477D4">
            <w:pPr>
              <w:jc w:val="center"/>
            </w:pPr>
          </w:p>
        </w:tc>
        <w:tc>
          <w:tcPr>
            <w:tcW w:w="1980" w:type="dxa"/>
            <w:vMerge w:val="restart"/>
          </w:tcPr>
          <w:p w14:paraId="61A02134" w14:textId="77777777" w:rsidR="008A48FF" w:rsidRDefault="008A48FF" w:rsidP="004477D4">
            <w:pPr>
              <w:jc w:val="center"/>
            </w:pPr>
          </w:p>
        </w:tc>
      </w:tr>
      <w:tr w:rsidR="008A48FF" w14:paraId="3151FDF3" w14:textId="77777777" w:rsidTr="008A48FF">
        <w:trPr>
          <w:trHeight w:val="333"/>
        </w:trPr>
        <w:tc>
          <w:tcPr>
            <w:tcW w:w="2835" w:type="dxa"/>
            <w:tcBorders>
              <w:top w:val="single" w:sz="4" w:space="0" w:color="auto"/>
            </w:tcBorders>
          </w:tcPr>
          <w:p w14:paraId="25C3DA19" w14:textId="6BF028A3" w:rsidR="008A48FF" w:rsidRDefault="008A48FF" w:rsidP="008A48FF">
            <w:pPr>
              <w:jc w:val="center"/>
            </w:pPr>
            <w:r>
              <w:rPr>
                <w:rFonts w:hint="eastAsia"/>
              </w:rPr>
              <w:t>発　送　日</w:t>
            </w:r>
          </w:p>
        </w:tc>
        <w:tc>
          <w:tcPr>
            <w:tcW w:w="294" w:type="dxa"/>
            <w:vMerge/>
            <w:tcBorders>
              <w:top w:val="nil"/>
            </w:tcBorders>
          </w:tcPr>
          <w:p w14:paraId="6592C17A" w14:textId="77777777" w:rsidR="008A48FF" w:rsidRDefault="008A48FF" w:rsidP="004477D4">
            <w:pPr>
              <w:jc w:val="center"/>
            </w:pPr>
          </w:p>
        </w:tc>
        <w:tc>
          <w:tcPr>
            <w:tcW w:w="1980" w:type="dxa"/>
            <w:vMerge/>
          </w:tcPr>
          <w:p w14:paraId="4A1561B3" w14:textId="77777777" w:rsidR="008A48FF" w:rsidRDefault="008A48FF" w:rsidP="004477D4">
            <w:pPr>
              <w:jc w:val="center"/>
            </w:pPr>
          </w:p>
        </w:tc>
      </w:tr>
      <w:tr w:rsidR="008A48FF" w14:paraId="58C6541C" w14:textId="77777777" w:rsidTr="008A48FF">
        <w:trPr>
          <w:trHeight w:val="916"/>
        </w:trPr>
        <w:tc>
          <w:tcPr>
            <w:tcW w:w="2835" w:type="dxa"/>
            <w:vAlign w:val="center"/>
          </w:tcPr>
          <w:p w14:paraId="0C1B0A1C" w14:textId="20D463B9" w:rsidR="008A48FF" w:rsidRDefault="008A48FF" w:rsidP="008A48F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94" w:type="dxa"/>
            <w:vMerge/>
            <w:tcBorders>
              <w:top w:val="nil"/>
              <w:bottom w:val="nil"/>
            </w:tcBorders>
          </w:tcPr>
          <w:p w14:paraId="045F7A04" w14:textId="77777777" w:rsidR="008A48FF" w:rsidRDefault="008A48FF" w:rsidP="004477D4">
            <w:pPr>
              <w:jc w:val="center"/>
            </w:pPr>
          </w:p>
        </w:tc>
        <w:tc>
          <w:tcPr>
            <w:tcW w:w="1980" w:type="dxa"/>
            <w:vMerge/>
          </w:tcPr>
          <w:p w14:paraId="5DD89483" w14:textId="77777777" w:rsidR="008A48FF" w:rsidRDefault="008A48FF" w:rsidP="004477D4">
            <w:pPr>
              <w:jc w:val="center"/>
            </w:pPr>
          </w:p>
        </w:tc>
      </w:tr>
    </w:tbl>
    <w:p w14:paraId="47947953" w14:textId="77777777" w:rsidR="0030369A" w:rsidRDefault="0030369A" w:rsidP="0039349F"/>
    <w:sectPr w:rsidR="0030369A" w:rsidSect="00D56FE9">
      <w:headerReference w:type="default" r:id="rId7"/>
      <w:pgSz w:w="11906" w:h="16838"/>
      <w:pgMar w:top="39" w:right="991" w:bottom="72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F90B" w14:textId="77777777" w:rsidR="00084838" w:rsidRDefault="00084838" w:rsidP="00D56FE9">
      <w:r>
        <w:separator/>
      </w:r>
    </w:p>
  </w:endnote>
  <w:endnote w:type="continuationSeparator" w:id="0">
    <w:p w14:paraId="2CC36DBD" w14:textId="77777777" w:rsidR="00084838" w:rsidRDefault="00084838" w:rsidP="00D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2313" w14:textId="77777777" w:rsidR="00084838" w:rsidRDefault="00084838" w:rsidP="00D56FE9">
      <w:r>
        <w:separator/>
      </w:r>
    </w:p>
  </w:footnote>
  <w:footnote w:type="continuationSeparator" w:id="0">
    <w:p w14:paraId="1DDE5BFC" w14:textId="77777777" w:rsidR="00084838" w:rsidRDefault="00084838" w:rsidP="00D5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B74D" w14:textId="3724C00C" w:rsidR="00D56FE9" w:rsidRDefault="00D56FE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8821C" wp14:editId="19266F8E">
              <wp:simplePos x="0" y="0"/>
              <wp:positionH relativeFrom="margin">
                <wp:posOffset>-8238</wp:posOffset>
              </wp:positionH>
              <wp:positionV relativeFrom="paragraph">
                <wp:posOffset>-745490</wp:posOffset>
              </wp:positionV>
              <wp:extent cx="690245" cy="1066800"/>
              <wp:effectExtent l="0" t="0" r="0" b="0"/>
              <wp:wrapNone/>
              <wp:docPr id="4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10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58CE10" w14:textId="77777777" w:rsidR="00D56FE9" w:rsidRPr="000C48F3" w:rsidRDefault="00D56FE9" w:rsidP="00D56FE9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ascii="小塚ゴシック Pr6N B" w:eastAsia="小塚ゴシック Pr6N B" w:hAnsi="小塚ゴシック Pr6N B"/>
                            </w:rPr>
                          </w:pPr>
                          <w:r w:rsidRPr="00D56FE9">
                            <w:rPr>
                              <w:rFonts w:ascii="小塚ゴシック Pr6N B" w:eastAsia="小塚ゴシック Pr6N B" w:hAnsi="小塚ゴシック Pr6N B"/>
                              <w:sz w:val="33"/>
                              <w:szCs w:val="34"/>
                            </w:rPr>
                            <w:fldChar w:fldCharType="begin"/>
                          </w:r>
                          <w:r w:rsidRPr="00D56FE9">
                            <w:rPr>
                              <w:rFonts w:ascii="小塚ゴシック Pr6N B" w:eastAsia="小塚ゴシック Pr6N B" w:hAnsi="小塚ゴシック Pr6N B"/>
                              <w:sz w:val="33"/>
                              <w:szCs w:val="34"/>
                            </w:rPr>
                            <w:instrText xml:space="preserve"> </w:instrText>
                          </w:r>
                          <w:r w:rsidRPr="00D56FE9">
                            <w:rPr>
                              <w:rFonts w:ascii="小塚ゴシック Pr6N B" w:eastAsia="小塚ゴシック Pr6N B" w:hAnsi="小塚ゴシック Pr6N B" w:hint="eastAsia"/>
                              <w:sz w:val="33"/>
                              <w:szCs w:val="34"/>
                            </w:rPr>
                            <w:instrText>eq \o\ac(</w:instrText>
                          </w:r>
                          <w:r w:rsidRPr="00D56FE9">
                            <w:rPr>
                              <w:rFonts w:ascii="小塚ゴシック Pr6N B" w:eastAsia="小塚ゴシック Pr6N B" w:hAnsi="小塚ゴシック Pr6N B" w:hint="eastAsia"/>
                              <w:position w:val="-10"/>
                              <w:sz w:val="60"/>
                              <w:szCs w:val="34"/>
                            </w:rPr>
                            <w:instrText>○</w:instrText>
                          </w:r>
                          <w:r w:rsidRPr="00D56FE9">
                            <w:rPr>
                              <w:rFonts w:ascii="小塚ゴシック Pr6N B" w:eastAsia="小塚ゴシック Pr6N B" w:hAnsi="小塚ゴシック Pr6N B" w:hint="eastAsia"/>
                              <w:sz w:val="33"/>
                              <w:szCs w:val="34"/>
                            </w:rPr>
                            <w:instrText>,注)</w:instrText>
                          </w:r>
                          <w:r w:rsidRPr="00D56FE9">
                            <w:rPr>
                              <w:rFonts w:ascii="小塚ゴシック Pr6N B" w:eastAsia="小塚ゴシック Pr6N B" w:hAnsi="小塚ゴシック Pr6N B"/>
                              <w:sz w:val="33"/>
                              <w:szCs w:val="3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8821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.65pt;margin-top:-58.7pt;width:54.35pt;height:8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jGFwIAACw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" filled="f" stroked="f" strokeweight=".5pt">
              <v:textbox>
                <w:txbxContent>
                  <w:p w14:paraId="4458CE10" w14:textId="77777777" w:rsidR="00D56FE9" w:rsidRPr="000C48F3" w:rsidRDefault="00D56FE9" w:rsidP="00D56FE9">
                    <w:pPr>
                      <w:snapToGrid w:val="0"/>
                      <w:spacing w:line="240" w:lineRule="atLeast"/>
                      <w:jc w:val="center"/>
                      <w:rPr>
                        <w:rFonts w:ascii="小塚ゴシック Pr6N B" w:eastAsia="小塚ゴシック Pr6N B" w:hAnsi="小塚ゴシック Pr6N B"/>
                      </w:rPr>
                    </w:pPr>
                    <w:r w:rsidRPr="00D56FE9">
                      <w:rPr>
                        <w:rFonts w:ascii="小塚ゴシック Pr6N B" w:eastAsia="小塚ゴシック Pr6N B" w:hAnsi="小塚ゴシック Pr6N B"/>
                        <w:sz w:val="33"/>
                        <w:szCs w:val="34"/>
                      </w:rPr>
                      <w:fldChar w:fldCharType="begin"/>
                    </w:r>
                    <w:r w:rsidRPr="00D56FE9">
                      <w:rPr>
                        <w:rFonts w:ascii="小塚ゴシック Pr6N B" w:eastAsia="小塚ゴシック Pr6N B" w:hAnsi="小塚ゴシック Pr6N B"/>
                        <w:sz w:val="33"/>
                        <w:szCs w:val="34"/>
                      </w:rPr>
                      <w:instrText xml:space="preserve"> </w:instrText>
                    </w:r>
                    <w:r w:rsidRPr="00D56FE9">
                      <w:rPr>
                        <w:rFonts w:ascii="小塚ゴシック Pr6N B" w:eastAsia="小塚ゴシック Pr6N B" w:hAnsi="小塚ゴシック Pr6N B" w:hint="eastAsia"/>
                        <w:sz w:val="33"/>
                        <w:szCs w:val="34"/>
                      </w:rPr>
                      <w:instrText>eq \o\ac(</w:instrText>
                    </w:r>
                    <w:r w:rsidRPr="00D56FE9">
                      <w:rPr>
                        <w:rFonts w:ascii="小塚ゴシック Pr6N B" w:eastAsia="小塚ゴシック Pr6N B" w:hAnsi="小塚ゴシック Pr6N B" w:hint="eastAsia"/>
                        <w:position w:val="-10"/>
                        <w:sz w:val="60"/>
                        <w:szCs w:val="34"/>
                      </w:rPr>
                      <w:instrText>○</w:instrText>
                    </w:r>
                    <w:r w:rsidRPr="00D56FE9">
                      <w:rPr>
                        <w:rFonts w:ascii="小塚ゴシック Pr6N B" w:eastAsia="小塚ゴシック Pr6N B" w:hAnsi="小塚ゴシック Pr6N B" w:hint="eastAsia"/>
                        <w:sz w:val="33"/>
                        <w:szCs w:val="34"/>
                      </w:rPr>
                      <w:instrText>,注)</w:instrText>
                    </w:r>
                    <w:r w:rsidRPr="00D56FE9">
                      <w:rPr>
                        <w:rFonts w:ascii="小塚ゴシック Pr6N B" w:eastAsia="小塚ゴシック Pr6N B" w:hAnsi="小塚ゴシック Pr6N B"/>
                        <w:sz w:val="33"/>
                        <w:szCs w:val="3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5ED7B" wp14:editId="17E8551E">
              <wp:simplePos x="0" y="0"/>
              <wp:positionH relativeFrom="column">
                <wp:posOffset>100193</wp:posOffset>
              </wp:positionH>
              <wp:positionV relativeFrom="paragraph">
                <wp:posOffset>-400342</wp:posOffset>
              </wp:positionV>
              <wp:extent cx="2512060" cy="428368"/>
              <wp:effectExtent l="0" t="0" r="21590" b="10160"/>
              <wp:wrapNone/>
              <wp:docPr id="3" name="四角形: 角を丸くする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2060" cy="42836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EBD5CC" w14:textId="77777777" w:rsidR="00D56FE9" w:rsidRPr="0030369A" w:rsidRDefault="00D56FE9" w:rsidP="00D56FE9">
                          <w:pPr>
                            <w:snapToGrid w:val="0"/>
                            <w:spacing w:line="240" w:lineRule="exact"/>
                            <w:ind w:leftChars="337" w:left="708"/>
                            <w:contextualSpacing/>
                            <w:rPr>
                              <w:color w:val="000000" w:themeColor="text1"/>
                            </w:rPr>
                          </w:pPr>
                          <w:r w:rsidRPr="0030369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入力後メールフォームに添付して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30369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送ってください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75ED7B" id="四角形: 角を丸くする 2" o:spid="_x0000_s1027" style="position:absolute;left:0;text-align:left;margin-left:7.9pt;margin-top:-31.5pt;width:197.8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" fillcolor="white [3212]" strokecolor="black [3213]" strokeweight="1pt">
              <v:stroke joinstyle="miter"/>
              <v:textbox>
                <w:txbxContent>
                  <w:p w14:paraId="4AEBD5CC" w14:textId="77777777" w:rsidR="00D56FE9" w:rsidRPr="0030369A" w:rsidRDefault="00D56FE9" w:rsidP="00D56FE9">
                    <w:pPr>
                      <w:snapToGrid w:val="0"/>
                      <w:spacing w:line="240" w:lineRule="exact"/>
                      <w:ind w:leftChars="337" w:left="708"/>
                      <w:contextualSpacing/>
                      <w:rPr>
                        <w:color w:val="000000" w:themeColor="text1"/>
                      </w:rPr>
                    </w:pPr>
                    <w:r w:rsidRPr="0030369A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入力後メールフォームに添付して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30369A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送ってください</w:t>
                    </w: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E9"/>
    <w:rsid w:val="00007F28"/>
    <w:rsid w:val="00084838"/>
    <w:rsid w:val="000C48F3"/>
    <w:rsid w:val="00176B84"/>
    <w:rsid w:val="00293DC0"/>
    <w:rsid w:val="0030369A"/>
    <w:rsid w:val="00321BF1"/>
    <w:rsid w:val="00346B2A"/>
    <w:rsid w:val="003609A4"/>
    <w:rsid w:val="003710DA"/>
    <w:rsid w:val="0038280B"/>
    <w:rsid w:val="0039349F"/>
    <w:rsid w:val="004477D4"/>
    <w:rsid w:val="00520BE2"/>
    <w:rsid w:val="00525333"/>
    <w:rsid w:val="00581693"/>
    <w:rsid w:val="005C29F7"/>
    <w:rsid w:val="006B35BD"/>
    <w:rsid w:val="006E5012"/>
    <w:rsid w:val="007745D4"/>
    <w:rsid w:val="007F49EE"/>
    <w:rsid w:val="00825E4A"/>
    <w:rsid w:val="008A48FF"/>
    <w:rsid w:val="00936C09"/>
    <w:rsid w:val="00942C5C"/>
    <w:rsid w:val="00964013"/>
    <w:rsid w:val="00AD0CB9"/>
    <w:rsid w:val="00AD4C54"/>
    <w:rsid w:val="00B13DC6"/>
    <w:rsid w:val="00B82A00"/>
    <w:rsid w:val="00CC50E9"/>
    <w:rsid w:val="00D2151D"/>
    <w:rsid w:val="00D56FE9"/>
    <w:rsid w:val="00D77B18"/>
    <w:rsid w:val="00E30858"/>
    <w:rsid w:val="00E62B56"/>
    <w:rsid w:val="00EC098C"/>
    <w:rsid w:val="00F451F3"/>
    <w:rsid w:val="00FA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65C9A"/>
  <w15:chartTrackingRefBased/>
  <w15:docId w15:val="{05D9C528-47BB-4DCE-8B3F-DA2D2293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FE9"/>
  </w:style>
  <w:style w:type="paragraph" w:styleId="a6">
    <w:name w:val="footer"/>
    <w:basedOn w:val="a"/>
    <w:link w:val="a7"/>
    <w:uiPriority w:val="99"/>
    <w:unhideWhenUsed/>
    <w:rsid w:val="00D56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FE9"/>
  </w:style>
  <w:style w:type="character" w:styleId="a8">
    <w:name w:val="Placeholder Text"/>
    <w:basedOn w:val="a0"/>
    <w:uiPriority w:val="99"/>
    <w:semiHidden/>
    <w:rsid w:val="00AD0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19701D-ED6D-40BD-9E3E-963D2BFE8121}"/>
      </w:docPartPr>
      <w:docPartBody>
        <w:p w:rsidR="00195522" w:rsidRDefault="00B72E2B">
          <w:r w:rsidRPr="0019587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A296D7-9CE0-44F9-9709-75BB644A570B}"/>
      </w:docPartPr>
      <w:docPartBody>
        <w:p w:rsidR="00195522" w:rsidRDefault="00B72E2B">
          <w:r w:rsidRPr="00195870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7E200AD2F3E4797B4562EF5B6A0F6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CBBCB9-AA7B-4AA1-B4EC-5FE7F2CCA203}"/>
      </w:docPartPr>
      <w:docPartBody>
        <w:p w:rsidR="00195522" w:rsidRDefault="00B72E2B" w:rsidP="00B72E2B">
          <w:pPr>
            <w:pStyle w:val="D7E200AD2F3E4797B4562EF5B6A0F6FA"/>
          </w:pPr>
          <w:r w:rsidRPr="00195870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EBD65E74B14B0F9E320B4DAAE43A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6598A-6F7C-42C6-9E36-F5C6591D8A0C}"/>
      </w:docPartPr>
      <w:docPartBody>
        <w:p w:rsidR="00195522" w:rsidRDefault="00937D2A" w:rsidP="00937D2A">
          <w:pPr>
            <w:pStyle w:val="89EBD65E74B14B0F9E320B4DAAE43A131"/>
          </w:pPr>
          <w:r w:rsidRPr="005C29F7">
            <w:rPr>
              <w:rStyle w:val="a3"/>
              <w:rFonts w:hint="eastAsia"/>
              <w:sz w:val="25"/>
              <w:szCs w:val="26"/>
            </w:rPr>
            <w:t>会員氏名を入力</w:t>
          </w:r>
        </w:p>
      </w:docPartBody>
    </w:docPart>
    <w:docPart>
      <w:docPartPr>
        <w:name w:val="7B15B005179846E3B7123F56895EA9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80ABD9-B51A-4529-BA66-3D6FA6536719}"/>
      </w:docPartPr>
      <w:docPartBody>
        <w:p w:rsidR="00195522" w:rsidRDefault="00937D2A" w:rsidP="00937D2A">
          <w:pPr>
            <w:pStyle w:val="7B15B005179846E3B7123F56895EA942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8D4F1AADA10342D5B1E7E430617D51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4CDE2-61FE-4424-AEB7-E4E855316FFC}"/>
      </w:docPartPr>
      <w:docPartBody>
        <w:p w:rsidR="00195522" w:rsidRDefault="00937D2A" w:rsidP="00937D2A">
          <w:pPr>
            <w:pStyle w:val="8D4F1AADA10342D5B1E7E430617D5171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B9B565A78789421BA42A81D6BB1E0D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B003EA-3D79-4E60-816E-828BF1E95F25}"/>
      </w:docPartPr>
      <w:docPartBody>
        <w:p w:rsidR="00195522" w:rsidRDefault="00937D2A" w:rsidP="00937D2A">
          <w:pPr>
            <w:pStyle w:val="B9B565A78789421BA42A81D6BB1E0D52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47ABAC46061047AA83365243AC023A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AB8099-6B8E-4FF2-B7DB-32FA21EDC978}"/>
      </w:docPartPr>
      <w:docPartBody>
        <w:p w:rsidR="00195522" w:rsidRDefault="00937D2A" w:rsidP="00937D2A">
          <w:pPr>
            <w:pStyle w:val="47ABAC46061047AA83365243AC023A23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E71DDD7E45A94831B583F07C06AFAB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3F4F51-609E-4A18-83AF-71579A236E63}"/>
      </w:docPartPr>
      <w:docPartBody>
        <w:p w:rsidR="00195522" w:rsidRDefault="00937D2A" w:rsidP="00937D2A">
          <w:pPr>
            <w:pStyle w:val="E71DDD7E45A94831B583F07C06AFAB3E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28443345FC9D4F39A0DD230B1A4D5C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50EEB1-5E39-4104-90F4-5C41FB8B51C3}"/>
      </w:docPartPr>
      <w:docPartBody>
        <w:p w:rsidR="00195522" w:rsidRDefault="00937D2A" w:rsidP="00937D2A">
          <w:pPr>
            <w:pStyle w:val="28443345FC9D4F39A0DD230B1A4D5CC6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A2A641108DF744359120B997B081C5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A28691-1E2B-4953-8A10-3F7C9B458B2E}"/>
      </w:docPartPr>
      <w:docPartBody>
        <w:p w:rsidR="00195522" w:rsidRDefault="00937D2A" w:rsidP="00937D2A">
          <w:pPr>
            <w:pStyle w:val="A2A641108DF744359120B997B081C512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72E57D2E3E654F93A71B2512515DF4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BCD74B-F0AE-4195-B5D5-C704A8A0BBB7}"/>
      </w:docPartPr>
      <w:docPartBody>
        <w:p w:rsidR="00195522" w:rsidRDefault="00937D2A" w:rsidP="00937D2A">
          <w:pPr>
            <w:pStyle w:val="72E57D2E3E654F93A71B2512515DF44C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74939F76C54847AA8EA55E10D42A57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57BA4-182C-4FFB-9F64-23288496EB63}"/>
      </w:docPartPr>
      <w:docPartBody>
        <w:p w:rsidR="00195522" w:rsidRDefault="00937D2A" w:rsidP="00937D2A">
          <w:pPr>
            <w:pStyle w:val="74939F76C54847AA8EA55E10D42A57C71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598850F771964213BACF5DF1FB1E29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4DA882-F75C-4B5E-A83A-53F3FEB1E3A4}"/>
      </w:docPartPr>
      <w:docPartBody>
        <w:p w:rsidR="00937D2A" w:rsidRDefault="00937D2A" w:rsidP="00937D2A">
          <w:pPr>
            <w:pStyle w:val="598850F771964213BACF5DF1FB1E29731"/>
          </w:pPr>
          <w:r>
            <w:rPr>
              <w:rStyle w:val="a3"/>
              <w:rFonts w:hint="eastAsia"/>
            </w:rPr>
            <w:t>宿泊施設名または旅行代理店名を入力</w:t>
          </w:r>
        </w:p>
      </w:docPartBody>
    </w:docPart>
    <w:docPart>
      <w:docPartPr>
        <w:name w:val="BF12EE362F814A2294CE5F1AB0DAE7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EB234F-3AEC-4474-991E-417A82C65E30}"/>
      </w:docPartPr>
      <w:docPartBody>
        <w:p w:rsidR="00937D2A" w:rsidRDefault="00937D2A" w:rsidP="00937D2A">
          <w:pPr>
            <w:pStyle w:val="BF12EE362F814A2294CE5F1AB0DAE7651"/>
          </w:pPr>
          <w:r>
            <w:rPr>
              <w:rFonts w:hint="eastAsia"/>
            </w:rPr>
            <w:t>日付を選択</w:t>
          </w:r>
        </w:p>
      </w:docPartBody>
    </w:docPart>
    <w:docPart>
      <w:docPartPr>
        <w:name w:val="D8F3D35AFC6743DFB827D9B657BEFA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784005-D695-49B3-AE73-A3B116A9B9F8}"/>
      </w:docPartPr>
      <w:docPartBody>
        <w:p w:rsidR="00937D2A" w:rsidRDefault="00937D2A" w:rsidP="00937D2A">
          <w:pPr>
            <w:pStyle w:val="D8F3D35AFC6743DFB827D9B657BEFA6C1"/>
          </w:pPr>
          <w:r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B8FA8A7AB67B4955BB37A3C444A7DB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C4F436-9AEB-4963-8E7A-E54CC65300BB}"/>
      </w:docPartPr>
      <w:docPartBody>
        <w:p w:rsidR="00937D2A" w:rsidRDefault="00937D2A" w:rsidP="00937D2A">
          <w:pPr>
            <w:pStyle w:val="B8FA8A7AB67B4955BB37A3C444A7DBA71"/>
          </w:pPr>
          <w:r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3C4582506D84427BBC545E5F20E861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CDAA3D-5D1B-486E-9A53-9C6B5A9EB12E}"/>
      </w:docPartPr>
      <w:docPartBody>
        <w:p w:rsidR="00937D2A" w:rsidRDefault="00937D2A" w:rsidP="00937D2A">
          <w:pPr>
            <w:pStyle w:val="3C4582506D84427BBC545E5F20E86131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106B27CD660E430685414611BEA2E1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5AF451-7D0E-49D6-95D4-B1E24CE157BE}"/>
      </w:docPartPr>
      <w:docPartBody>
        <w:p w:rsidR="00937D2A" w:rsidRDefault="00937D2A" w:rsidP="00937D2A">
          <w:pPr>
            <w:pStyle w:val="106B27CD660E430685414611BEA2E1BC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CA6AB5B074134D6ABBFFEC1B98EA96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1CA3FB-D931-4CF5-AE23-E2C65AC55FF9}"/>
      </w:docPartPr>
      <w:docPartBody>
        <w:p w:rsidR="00937D2A" w:rsidRDefault="00937D2A" w:rsidP="00937D2A">
          <w:pPr>
            <w:pStyle w:val="CA6AB5B074134D6ABBFFEC1B98EA968D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CA7F22BADBB64EEF9BADA28BB5F72A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1EB02C-B731-42F9-A732-D43A8945A72C}"/>
      </w:docPartPr>
      <w:docPartBody>
        <w:p w:rsidR="00937D2A" w:rsidRDefault="00937D2A" w:rsidP="00937D2A">
          <w:pPr>
            <w:pStyle w:val="CA7F22BADBB64EEF9BADA28BB5F72A96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5CD169483D564E36AD74760D2E21D3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7FC1DF-2DA3-4896-9EC4-22031D0233CD}"/>
      </w:docPartPr>
      <w:docPartBody>
        <w:p w:rsidR="00937D2A" w:rsidRDefault="00937D2A" w:rsidP="00937D2A">
          <w:pPr>
            <w:pStyle w:val="5CD169483D564E36AD74760D2E21D336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4114740AA0E049E882A5CF60BF36FD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D01E9E-43D8-4D87-BC53-4413E6983E88}"/>
      </w:docPartPr>
      <w:docPartBody>
        <w:p w:rsidR="00937D2A" w:rsidRDefault="00937D2A" w:rsidP="00937D2A">
          <w:pPr>
            <w:pStyle w:val="4114740AA0E049E882A5CF60BF36FDF1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1DC0AADC7D434AB798E188E00EF796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EF9516-4141-4230-AC47-B2579E5FC928}"/>
      </w:docPartPr>
      <w:docPartBody>
        <w:p w:rsidR="00937D2A" w:rsidRDefault="00937D2A" w:rsidP="00937D2A">
          <w:pPr>
            <w:pStyle w:val="1DC0AADC7D434AB798E188E00EF79659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E85ED494BE5A4CFB8A6356EC710668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F1456F-819D-4A87-A949-AA47BDF044E0}"/>
      </w:docPartPr>
      <w:docPartBody>
        <w:p w:rsidR="00937D2A" w:rsidRDefault="00937D2A" w:rsidP="00937D2A">
          <w:pPr>
            <w:pStyle w:val="E85ED494BE5A4CFB8A6356EC71066809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D24C77C96702441FB3581D8A36F9BC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E43179-9B91-48C9-9845-C7134511D75E}"/>
      </w:docPartPr>
      <w:docPartBody>
        <w:p w:rsidR="00937D2A" w:rsidRDefault="00937D2A" w:rsidP="00937D2A">
          <w:pPr>
            <w:pStyle w:val="D24C77C96702441FB3581D8A36F9BC421"/>
          </w:pPr>
          <w:r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47C520E5206A4B16A5D7EF74FDADFB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CF2D51-DA4D-4361-A264-0349C09CAAB7}"/>
      </w:docPartPr>
      <w:docPartBody>
        <w:p w:rsidR="00937D2A" w:rsidRDefault="00937D2A" w:rsidP="00937D2A">
          <w:pPr>
            <w:pStyle w:val="47C520E5206A4B16A5D7EF74FDADFB3F1"/>
          </w:pPr>
          <w:r>
            <w:rPr>
              <w:rFonts w:hint="eastAsia"/>
            </w:rPr>
            <w:t>日付を選択</w:t>
          </w:r>
        </w:p>
      </w:docPartBody>
    </w:docPart>
    <w:docPart>
      <w:docPartPr>
        <w:name w:val="403D7832BE9142E1A4AC3DEE257941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6E1C51-0276-4BC9-B0AD-8DCBBA168848}"/>
      </w:docPartPr>
      <w:docPartBody>
        <w:p w:rsidR="00937D2A" w:rsidRDefault="00937D2A" w:rsidP="00937D2A">
          <w:pPr>
            <w:pStyle w:val="403D7832BE9142E1A4AC3DEE257941E31"/>
          </w:pPr>
          <w:r>
            <w:rPr>
              <w:rFonts w:hint="eastAsia"/>
            </w:rPr>
            <w:t>日付を選択</w:t>
          </w:r>
        </w:p>
      </w:docPartBody>
    </w:docPart>
    <w:docPart>
      <w:docPartPr>
        <w:name w:val="97133820623C4E33AEE26D7951A94A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3284B-84C4-4821-B7EF-FA5209E9A0DA}"/>
      </w:docPartPr>
      <w:docPartBody>
        <w:p w:rsidR="00937D2A" w:rsidRDefault="00937D2A" w:rsidP="00937D2A">
          <w:pPr>
            <w:pStyle w:val="97133820623C4E33AEE26D7951A94A641"/>
          </w:pPr>
          <w:r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05EE5C5182974D048375C534977EBA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B6746C-1535-4B5A-8236-8B4F48AAA5DA}"/>
      </w:docPartPr>
      <w:docPartBody>
        <w:p w:rsidR="00937D2A" w:rsidRDefault="00937D2A" w:rsidP="00937D2A">
          <w:pPr>
            <w:pStyle w:val="05EE5C5182974D048375C534977EBA92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90DE74ECC2814CE384E3DAAB3004F7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2BFBB7-2707-43F1-8E0A-9735AAA9FC8A}"/>
      </w:docPartPr>
      <w:docPartBody>
        <w:p w:rsidR="00937D2A" w:rsidRDefault="00937D2A" w:rsidP="00937D2A">
          <w:pPr>
            <w:pStyle w:val="90DE74ECC2814CE384E3DAAB3004F7B2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64DB12070AA84C1F99A06B6EA02BED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75E653-4F9E-4A57-B147-8702F9C58682}"/>
      </w:docPartPr>
      <w:docPartBody>
        <w:p w:rsidR="00937D2A" w:rsidRDefault="00937D2A" w:rsidP="00937D2A">
          <w:pPr>
            <w:pStyle w:val="64DB12070AA84C1F99A06B6EA02BED7E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A10EA8C092204EF38D6B6BBB66FEF4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29A320-C98F-43C2-9598-FDFF59428C8C}"/>
      </w:docPartPr>
      <w:docPartBody>
        <w:p w:rsidR="00937D2A" w:rsidRDefault="00937D2A" w:rsidP="00937D2A">
          <w:pPr>
            <w:pStyle w:val="A10EA8C092204EF38D6B6BBB66FEF4491"/>
          </w:pPr>
          <w:r>
            <w:rPr>
              <w:rStyle w:val="a3"/>
              <w:rFonts w:hint="eastAsia"/>
            </w:rPr>
            <w:t>氏名を入力</w:t>
          </w:r>
        </w:p>
      </w:docPartBody>
    </w:docPart>
    <w:docPart>
      <w:docPartPr>
        <w:name w:val="E04F6C1E38F748BC9C0F5FC9E50037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8BFA8C-BA60-4252-BEF7-7B75F6029678}"/>
      </w:docPartPr>
      <w:docPartBody>
        <w:p w:rsidR="00937D2A" w:rsidRDefault="00937D2A" w:rsidP="00937D2A">
          <w:pPr>
            <w:pStyle w:val="E04F6C1E38F748BC9C0F5FC9E500373F1"/>
          </w:pPr>
          <w:r>
            <w:rPr>
              <w:rStyle w:val="a3"/>
              <w:rFonts w:hint="eastAsia"/>
            </w:rPr>
            <w:t>利用施設名を入力</w:t>
          </w:r>
        </w:p>
      </w:docPartBody>
    </w:docPart>
    <w:docPart>
      <w:docPartPr>
        <w:name w:val="7090D7D8FD7B4A8CA0A3982FF33ECE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18C07B-9923-45B2-9350-F7AA078692B5}"/>
      </w:docPartPr>
      <w:docPartBody>
        <w:p w:rsidR="00937D2A" w:rsidRDefault="00937D2A" w:rsidP="00937D2A">
          <w:pPr>
            <w:pStyle w:val="7090D7D8FD7B4A8CA0A3982FF33ECE5F1"/>
          </w:pPr>
          <w:r>
            <w:rPr>
              <w:rFonts w:hint="eastAsia"/>
            </w:rPr>
            <w:t>日付を選択</w:t>
          </w:r>
        </w:p>
      </w:docPartBody>
    </w:docPart>
    <w:docPart>
      <w:docPartPr>
        <w:name w:val="663423C54F4440DE98370571F682BD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9745EB-9426-4451-97B4-69D40DD69AF1}"/>
      </w:docPartPr>
      <w:docPartBody>
        <w:p w:rsidR="00937D2A" w:rsidRDefault="00937D2A" w:rsidP="00937D2A">
          <w:pPr>
            <w:pStyle w:val="663423C54F4440DE98370571F682BDC91"/>
          </w:pPr>
          <w:r>
            <w:rPr>
              <w:rStyle w:val="a3"/>
              <w:rFonts w:hint="eastAsia"/>
            </w:rPr>
            <w:t>コンペの場合はコンペ名を入力</w:t>
          </w:r>
        </w:p>
      </w:docPartBody>
    </w:docPart>
    <w:docPart>
      <w:docPartPr>
        <w:name w:val="B20B85E52F9945C280145B2324381E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43C1B-A89B-4375-AD43-EAA8317DEF8C}"/>
      </w:docPartPr>
      <w:docPartBody>
        <w:p w:rsidR="00937D2A" w:rsidRDefault="00937D2A" w:rsidP="00937D2A">
          <w:pPr>
            <w:pStyle w:val="B20B85E52F9945C280145B2324381EA42"/>
          </w:pPr>
          <w:r>
            <w:rPr>
              <w:rStyle w:val="a3"/>
              <w:rFonts w:hint="eastAsia"/>
            </w:rPr>
            <w:t>コース名を入力</w:t>
          </w:r>
        </w:p>
      </w:docPartBody>
    </w:docPart>
    <w:docPart>
      <w:docPartPr>
        <w:name w:val="0A3710F7B4694A74A00E3689273C3C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E8D06C-9151-4342-847C-628D2B31E945}"/>
      </w:docPartPr>
      <w:docPartBody>
        <w:p w:rsidR="00937D2A" w:rsidRDefault="00937D2A" w:rsidP="00937D2A">
          <w:pPr>
            <w:pStyle w:val="0A3710F7B4694A74A00E3689273C3C702"/>
          </w:pPr>
          <w:r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DD42051BB7AB4AAEAE86D8D9C97D5F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9D8A43-77A2-45D5-B913-C0AFADAD5E25}"/>
      </w:docPartPr>
      <w:docPartBody>
        <w:p w:rsidR="00937D2A" w:rsidRDefault="00937D2A" w:rsidP="00937D2A">
          <w:pPr>
            <w:pStyle w:val="DD42051BB7AB4AAEAE86D8D9C97D5FB32"/>
          </w:pPr>
          <w:r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58C5285BDCD4426CBE2C1D3481B784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38EB50-F7BE-4AF4-9D39-C45B1CCDCF01}"/>
      </w:docPartPr>
      <w:docPartBody>
        <w:p w:rsidR="007A58C0" w:rsidRDefault="00937D2A" w:rsidP="00937D2A">
          <w:pPr>
            <w:pStyle w:val="58C5285BDCD4426CBE2C1D3481B78417"/>
          </w:pPr>
          <w:r>
            <w:rPr>
              <w:rStyle w:val="a3"/>
              <w:rFonts w:hint="eastAsia"/>
              <w:sz w:val="24"/>
              <w:szCs w:val="24"/>
            </w:rPr>
            <w:t>事業所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2B"/>
    <w:rsid w:val="00195522"/>
    <w:rsid w:val="002A2717"/>
    <w:rsid w:val="005526D9"/>
    <w:rsid w:val="00790BD3"/>
    <w:rsid w:val="007A58C0"/>
    <w:rsid w:val="008529FD"/>
    <w:rsid w:val="00937D2A"/>
    <w:rsid w:val="00B72E2B"/>
    <w:rsid w:val="00D0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7D2A"/>
    <w:rPr>
      <w:color w:val="808080"/>
    </w:rPr>
  </w:style>
  <w:style w:type="paragraph" w:customStyle="1" w:styleId="D7E200AD2F3E4797B4562EF5B6A0F6FA">
    <w:name w:val="D7E200AD2F3E4797B4562EF5B6A0F6FA"/>
    <w:rsid w:val="00B72E2B"/>
    <w:pPr>
      <w:widowControl w:val="0"/>
      <w:jc w:val="both"/>
    </w:pPr>
  </w:style>
  <w:style w:type="paragraph" w:customStyle="1" w:styleId="7B15B005179846E3B7123F56895EA9421">
    <w:name w:val="7B15B005179846E3B7123F56895EA9421"/>
    <w:rsid w:val="00937D2A"/>
    <w:pPr>
      <w:widowControl w:val="0"/>
      <w:jc w:val="both"/>
    </w:pPr>
  </w:style>
  <w:style w:type="paragraph" w:customStyle="1" w:styleId="8D4F1AADA10342D5B1E7E430617D51711">
    <w:name w:val="8D4F1AADA10342D5B1E7E430617D51711"/>
    <w:rsid w:val="00937D2A"/>
    <w:pPr>
      <w:widowControl w:val="0"/>
      <w:jc w:val="both"/>
    </w:pPr>
  </w:style>
  <w:style w:type="paragraph" w:customStyle="1" w:styleId="B9B565A78789421BA42A81D6BB1E0D521">
    <w:name w:val="B9B565A78789421BA42A81D6BB1E0D521"/>
    <w:rsid w:val="00937D2A"/>
    <w:pPr>
      <w:widowControl w:val="0"/>
      <w:jc w:val="both"/>
    </w:pPr>
  </w:style>
  <w:style w:type="paragraph" w:customStyle="1" w:styleId="47ABAC46061047AA83365243AC023A231">
    <w:name w:val="47ABAC46061047AA83365243AC023A231"/>
    <w:rsid w:val="00937D2A"/>
    <w:pPr>
      <w:widowControl w:val="0"/>
      <w:jc w:val="both"/>
    </w:pPr>
  </w:style>
  <w:style w:type="paragraph" w:customStyle="1" w:styleId="E71DDD7E45A94831B583F07C06AFAB3E1">
    <w:name w:val="E71DDD7E45A94831B583F07C06AFAB3E1"/>
    <w:rsid w:val="00937D2A"/>
    <w:pPr>
      <w:widowControl w:val="0"/>
      <w:jc w:val="both"/>
    </w:pPr>
  </w:style>
  <w:style w:type="paragraph" w:customStyle="1" w:styleId="28443345FC9D4F39A0DD230B1A4D5CC61">
    <w:name w:val="28443345FC9D4F39A0DD230B1A4D5CC61"/>
    <w:rsid w:val="00937D2A"/>
    <w:pPr>
      <w:widowControl w:val="0"/>
      <w:jc w:val="both"/>
    </w:pPr>
  </w:style>
  <w:style w:type="paragraph" w:customStyle="1" w:styleId="A2A641108DF744359120B997B081C5121">
    <w:name w:val="A2A641108DF744359120B997B081C5121"/>
    <w:rsid w:val="00937D2A"/>
    <w:pPr>
      <w:widowControl w:val="0"/>
      <w:jc w:val="both"/>
    </w:pPr>
  </w:style>
  <w:style w:type="paragraph" w:customStyle="1" w:styleId="72E57D2E3E654F93A71B2512515DF44C1">
    <w:name w:val="72E57D2E3E654F93A71B2512515DF44C1"/>
    <w:rsid w:val="00937D2A"/>
    <w:pPr>
      <w:widowControl w:val="0"/>
      <w:jc w:val="both"/>
    </w:pPr>
  </w:style>
  <w:style w:type="paragraph" w:customStyle="1" w:styleId="74939F76C54847AA8EA55E10D42A57C71">
    <w:name w:val="74939F76C54847AA8EA55E10D42A57C71"/>
    <w:rsid w:val="00937D2A"/>
    <w:pPr>
      <w:widowControl w:val="0"/>
      <w:jc w:val="both"/>
    </w:pPr>
  </w:style>
  <w:style w:type="paragraph" w:customStyle="1" w:styleId="58C5285BDCD4426CBE2C1D3481B78417">
    <w:name w:val="58C5285BDCD4426CBE2C1D3481B78417"/>
    <w:rsid w:val="00937D2A"/>
    <w:pPr>
      <w:widowControl w:val="0"/>
      <w:jc w:val="both"/>
    </w:pPr>
  </w:style>
  <w:style w:type="paragraph" w:customStyle="1" w:styleId="89EBD65E74B14B0F9E320B4DAAE43A131">
    <w:name w:val="89EBD65E74B14B0F9E320B4DAAE43A131"/>
    <w:rsid w:val="00937D2A"/>
    <w:pPr>
      <w:widowControl w:val="0"/>
      <w:jc w:val="both"/>
    </w:pPr>
  </w:style>
  <w:style w:type="paragraph" w:customStyle="1" w:styleId="598850F771964213BACF5DF1FB1E29731">
    <w:name w:val="598850F771964213BACF5DF1FB1E29731"/>
    <w:rsid w:val="00937D2A"/>
    <w:pPr>
      <w:widowControl w:val="0"/>
      <w:jc w:val="both"/>
    </w:pPr>
  </w:style>
  <w:style w:type="paragraph" w:customStyle="1" w:styleId="BF12EE362F814A2294CE5F1AB0DAE7651">
    <w:name w:val="BF12EE362F814A2294CE5F1AB0DAE7651"/>
    <w:rsid w:val="00937D2A"/>
    <w:pPr>
      <w:widowControl w:val="0"/>
      <w:jc w:val="both"/>
    </w:pPr>
  </w:style>
  <w:style w:type="paragraph" w:customStyle="1" w:styleId="D8F3D35AFC6743DFB827D9B657BEFA6C1">
    <w:name w:val="D8F3D35AFC6743DFB827D9B657BEFA6C1"/>
    <w:rsid w:val="00937D2A"/>
    <w:pPr>
      <w:widowControl w:val="0"/>
      <w:jc w:val="both"/>
    </w:pPr>
  </w:style>
  <w:style w:type="paragraph" w:customStyle="1" w:styleId="B8FA8A7AB67B4955BB37A3C444A7DBA71">
    <w:name w:val="B8FA8A7AB67B4955BB37A3C444A7DBA71"/>
    <w:rsid w:val="00937D2A"/>
    <w:pPr>
      <w:widowControl w:val="0"/>
      <w:jc w:val="both"/>
    </w:pPr>
  </w:style>
  <w:style w:type="paragraph" w:customStyle="1" w:styleId="CA7F22BADBB64EEF9BADA28BB5F72A961">
    <w:name w:val="CA7F22BADBB64EEF9BADA28BB5F72A961"/>
    <w:rsid w:val="00937D2A"/>
    <w:pPr>
      <w:widowControl w:val="0"/>
      <w:jc w:val="both"/>
    </w:pPr>
  </w:style>
  <w:style w:type="paragraph" w:customStyle="1" w:styleId="3C4582506D84427BBC545E5F20E861311">
    <w:name w:val="3C4582506D84427BBC545E5F20E861311"/>
    <w:rsid w:val="00937D2A"/>
    <w:pPr>
      <w:widowControl w:val="0"/>
      <w:jc w:val="both"/>
    </w:pPr>
  </w:style>
  <w:style w:type="paragraph" w:customStyle="1" w:styleId="106B27CD660E430685414611BEA2E1BC1">
    <w:name w:val="106B27CD660E430685414611BEA2E1BC1"/>
    <w:rsid w:val="00937D2A"/>
    <w:pPr>
      <w:widowControl w:val="0"/>
      <w:jc w:val="both"/>
    </w:pPr>
  </w:style>
  <w:style w:type="paragraph" w:customStyle="1" w:styleId="CA6AB5B074134D6ABBFFEC1B98EA968D1">
    <w:name w:val="CA6AB5B074134D6ABBFFEC1B98EA968D1"/>
    <w:rsid w:val="00937D2A"/>
    <w:pPr>
      <w:widowControl w:val="0"/>
      <w:jc w:val="both"/>
    </w:pPr>
  </w:style>
  <w:style w:type="paragraph" w:customStyle="1" w:styleId="47C520E5206A4B16A5D7EF74FDADFB3F1">
    <w:name w:val="47C520E5206A4B16A5D7EF74FDADFB3F1"/>
    <w:rsid w:val="00937D2A"/>
    <w:pPr>
      <w:widowControl w:val="0"/>
      <w:jc w:val="both"/>
    </w:pPr>
  </w:style>
  <w:style w:type="paragraph" w:customStyle="1" w:styleId="D24C77C96702441FB3581D8A36F9BC421">
    <w:name w:val="D24C77C96702441FB3581D8A36F9BC421"/>
    <w:rsid w:val="00937D2A"/>
    <w:pPr>
      <w:widowControl w:val="0"/>
      <w:jc w:val="both"/>
    </w:pPr>
  </w:style>
  <w:style w:type="paragraph" w:customStyle="1" w:styleId="5CD169483D564E36AD74760D2E21D3361">
    <w:name w:val="5CD169483D564E36AD74760D2E21D3361"/>
    <w:rsid w:val="00937D2A"/>
    <w:pPr>
      <w:widowControl w:val="0"/>
      <w:jc w:val="both"/>
    </w:pPr>
  </w:style>
  <w:style w:type="paragraph" w:customStyle="1" w:styleId="4114740AA0E049E882A5CF60BF36FDF11">
    <w:name w:val="4114740AA0E049E882A5CF60BF36FDF11"/>
    <w:rsid w:val="00937D2A"/>
    <w:pPr>
      <w:widowControl w:val="0"/>
      <w:jc w:val="both"/>
    </w:pPr>
  </w:style>
  <w:style w:type="paragraph" w:customStyle="1" w:styleId="1DC0AADC7D434AB798E188E00EF796591">
    <w:name w:val="1DC0AADC7D434AB798E188E00EF796591"/>
    <w:rsid w:val="00937D2A"/>
    <w:pPr>
      <w:widowControl w:val="0"/>
      <w:jc w:val="both"/>
    </w:pPr>
  </w:style>
  <w:style w:type="paragraph" w:customStyle="1" w:styleId="E85ED494BE5A4CFB8A6356EC710668091">
    <w:name w:val="E85ED494BE5A4CFB8A6356EC710668091"/>
    <w:rsid w:val="00937D2A"/>
    <w:pPr>
      <w:widowControl w:val="0"/>
      <w:jc w:val="both"/>
    </w:pPr>
  </w:style>
  <w:style w:type="paragraph" w:customStyle="1" w:styleId="403D7832BE9142E1A4AC3DEE257941E31">
    <w:name w:val="403D7832BE9142E1A4AC3DEE257941E31"/>
    <w:rsid w:val="00937D2A"/>
    <w:pPr>
      <w:widowControl w:val="0"/>
      <w:jc w:val="both"/>
    </w:pPr>
  </w:style>
  <w:style w:type="paragraph" w:customStyle="1" w:styleId="97133820623C4E33AEE26D7951A94A641">
    <w:name w:val="97133820623C4E33AEE26D7951A94A641"/>
    <w:rsid w:val="00937D2A"/>
    <w:pPr>
      <w:widowControl w:val="0"/>
      <w:jc w:val="both"/>
    </w:pPr>
  </w:style>
  <w:style w:type="paragraph" w:customStyle="1" w:styleId="05EE5C5182974D048375C534977EBA921">
    <w:name w:val="05EE5C5182974D048375C534977EBA921"/>
    <w:rsid w:val="00937D2A"/>
    <w:pPr>
      <w:widowControl w:val="0"/>
      <w:jc w:val="both"/>
    </w:pPr>
  </w:style>
  <w:style w:type="paragraph" w:customStyle="1" w:styleId="90DE74ECC2814CE384E3DAAB3004F7B21">
    <w:name w:val="90DE74ECC2814CE384E3DAAB3004F7B21"/>
    <w:rsid w:val="00937D2A"/>
    <w:pPr>
      <w:widowControl w:val="0"/>
      <w:jc w:val="both"/>
    </w:pPr>
  </w:style>
  <w:style w:type="paragraph" w:customStyle="1" w:styleId="64DB12070AA84C1F99A06B6EA02BED7E1">
    <w:name w:val="64DB12070AA84C1F99A06B6EA02BED7E1"/>
    <w:rsid w:val="00937D2A"/>
    <w:pPr>
      <w:widowControl w:val="0"/>
      <w:jc w:val="both"/>
    </w:pPr>
  </w:style>
  <w:style w:type="paragraph" w:customStyle="1" w:styleId="A10EA8C092204EF38D6B6BBB66FEF4491">
    <w:name w:val="A10EA8C092204EF38D6B6BBB66FEF4491"/>
    <w:rsid w:val="00937D2A"/>
    <w:pPr>
      <w:widowControl w:val="0"/>
      <w:jc w:val="both"/>
    </w:pPr>
  </w:style>
  <w:style w:type="paragraph" w:customStyle="1" w:styleId="E04F6C1E38F748BC9C0F5FC9E500373F1">
    <w:name w:val="E04F6C1E38F748BC9C0F5FC9E500373F1"/>
    <w:rsid w:val="00937D2A"/>
    <w:pPr>
      <w:widowControl w:val="0"/>
      <w:jc w:val="both"/>
    </w:pPr>
  </w:style>
  <w:style w:type="paragraph" w:customStyle="1" w:styleId="7090D7D8FD7B4A8CA0A3982FF33ECE5F1">
    <w:name w:val="7090D7D8FD7B4A8CA0A3982FF33ECE5F1"/>
    <w:rsid w:val="00937D2A"/>
    <w:pPr>
      <w:widowControl w:val="0"/>
      <w:jc w:val="both"/>
    </w:pPr>
  </w:style>
  <w:style w:type="paragraph" w:customStyle="1" w:styleId="663423C54F4440DE98370571F682BDC91">
    <w:name w:val="663423C54F4440DE98370571F682BDC91"/>
    <w:rsid w:val="00937D2A"/>
    <w:pPr>
      <w:widowControl w:val="0"/>
      <w:jc w:val="both"/>
    </w:pPr>
  </w:style>
  <w:style w:type="paragraph" w:customStyle="1" w:styleId="B20B85E52F9945C280145B2324381EA42">
    <w:name w:val="B20B85E52F9945C280145B2324381EA42"/>
    <w:rsid w:val="00937D2A"/>
    <w:pPr>
      <w:widowControl w:val="0"/>
      <w:jc w:val="both"/>
    </w:pPr>
  </w:style>
  <w:style w:type="paragraph" w:customStyle="1" w:styleId="0A3710F7B4694A74A00E3689273C3C702">
    <w:name w:val="0A3710F7B4694A74A00E3689273C3C702"/>
    <w:rsid w:val="00937D2A"/>
    <w:pPr>
      <w:widowControl w:val="0"/>
      <w:jc w:val="both"/>
    </w:pPr>
  </w:style>
  <w:style w:type="paragraph" w:customStyle="1" w:styleId="DD42051BB7AB4AAEAE86D8D9C97D5FB32">
    <w:name w:val="DD42051BB7AB4AAEAE86D8D9C97D5FB32"/>
    <w:rsid w:val="00937D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E3D3-0434-4CD3-8EF1-E7037509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bara Atsushi</dc:creator>
  <cp:keywords/>
  <dc:description/>
  <cp:lastModifiedBy>桑原 厚</cp:lastModifiedBy>
  <cp:revision>19</cp:revision>
  <dcterms:created xsi:type="dcterms:W3CDTF">2021-04-13T03:17:00Z</dcterms:created>
  <dcterms:modified xsi:type="dcterms:W3CDTF">2023-08-01T11:41:00Z</dcterms:modified>
</cp:coreProperties>
</file>